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1" w:rsidRPr="00094108" w:rsidRDefault="00161601" w:rsidP="00161601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457F43" w:rsidRPr="00094108" w:rsidRDefault="00457F43" w:rsidP="00771D31">
      <w:pPr>
        <w:keepNext/>
        <w:ind w:firstLine="709"/>
        <w:jc w:val="both"/>
        <w:outlineLvl w:val="0"/>
        <w:rPr>
          <w:b/>
          <w:color w:val="FFFFFF" w:themeColor="background1"/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2139F8" w:rsidP="002139F8">
      <w:pPr>
        <w:ind w:left="7227" w:firstLine="561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139F8" w:rsidRDefault="002139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139F8" w:rsidRDefault="002139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139F8" w:rsidRDefault="002139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139F8" w:rsidRDefault="002139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139F8" w:rsidRDefault="002139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139F8" w:rsidRDefault="002139F8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2139F8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2D28CD">
        <w:rPr>
          <w:b/>
          <w:color w:val="000000" w:themeColor="text1"/>
          <w:spacing w:val="-3"/>
          <w:sz w:val="36"/>
          <w:szCs w:val="36"/>
        </w:rPr>
        <w:t>5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2D28CD">
        <w:rPr>
          <w:b/>
          <w:color w:val="000000" w:themeColor="text1"/>
          <w:spacing w:val="-3"/>
          <w:sz w:val="36"/>
          <w:szCs w:val="36"/>
        </w:rPr>
        <w:t>6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2D28CD">
        <w:rPr>
          <w:b/>
          <w:color w:val="000000" w:themeColor="text1"/>
          <w:spacing w:val="-3"/>
          <w:sz w:val="36"/>
          <w:szCs w:val="36"/>
        </w:rPr>
        <w:t>7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2D28CD">
        <w:rPr>
          <w:b/>
          <w:sz w:val="36"/>
          <w:szCs w:val="36"/>
        </w:rPr>
        <w:t>4</w:t>
      </w:r>
    </w:p>
    <w:p w:rsidR="00037EE4" w:rsidRDefault="00037EE4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муниципальном округе</w:t>
      </w:r>
      <w:r w:rsidR="00F23CFC" w:rsidRPr="00F31BC0">
        <w:rPr>
          <w:b/>
          <w:sz w:val="26"/>
          <w:szCs w:val="26"/>
        </w:rPr>
        <w:t>»</w:t>
      </w:r>
      <w:bookmarkStart w:id="0" w:name="_GoBack"/>
      <w:bookmarkEnd w:id="0"/>
    </w:p>
    <w:p w:rsidR="00D659A2" w:rsidRDefault="00F31BC0" w:rsidP="00696D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 w:rsidR="002D28CD">
        <w:rPr>
          <w:b/>
          <w:sz w:val="26"/>
          <w:szCs w:val="26"/>
        </w:rPr>
        <w:t>5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2D28C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2D28CD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p w:rsidR="00CB2E89" w:rsidRPr="00F31BC0" w:rsidRDefault="00CB2E89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2D28CD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CB2E89">
              <w:rPr>
                <w:color w:val="auto"/>
                <w:sz w:val="26"/>
                <w:szCs w:val="26"/>
              </w:rPr>
              <w:t>на 202</w:t>
            </w:r>
            <w:r w:rsidR="002D28CD">
              <w:rPr>
                <w:color w:val="auto"/>
                <w:sz w:val="26"/>
                <w:szCs w:val="26"/>
              </w:rPr>
              <w:t>5</w:t>
            </w:r>
            <w:r w:rsidR="00E34414" w:rsidRPr="00CB2E89">
              <w:rPr>
                <w:color w:val="auto"/>
                <w:sz w:val="26"/>
                <w:szCs w:val="26"/>
              </w:rPr>
              <w:t xml:space="preserve"> год и на плановый период 202</w:t>
            </w:r>
            <w:r w:rsidR="002D28CD">
              <w:rPr>
                <w:color w:val="auto"/>
                <w:sz w:val="26"/>
                <w:szCs w:val="26"/>
              </w:rPr>
              <w:t>6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и 202</w:t>
            </w:r>
            <w:r w:rsidR="002D28CD">
              <w:rPr>
                <w:color w:val="auto"/>
                <w:sz w:val="26"/>
                <w:szCs w:val="26"/>
              </w:rPr>
              <w:t>7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BD58C7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Заместитель </w:t>
            </w:r>
            <w:r w:rsidR="00BD58C7" w:rsidRPr="00CB2E89">
              <w:rPr>
                <w:iCs/>
                <w:color w:val="auto"/>
                <w:sz w:val="26"/>
                <w:szCs w:val="26"/>
              </w:rPr>
              <w:t>г</w:t>
            </w:r>
            <w:r w:rsidRPr="00CB2E89">
              <w:rPr>
                <w:iCs/>
                <w:color w:val="auto"/>
                <w:sz w:val="26"/>
                <w:szCs w:val="26"/>
              </w:rPr>
              <w:t>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8E185A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185A">
              <w:rPr>
                <w:sz w:val="26"/>
                <w:szCs w:val="26"/>
              </w:rPr>
              <w:t>«Сохранение и развитие клубной системы»</w:t>
            </w:r>
            <w:r w:rsidR="00D659A2" w:rsidRPr="00CB2E89">
              <w:rPr>
                <w:sz w:val="26"/>
                <w:szCs w:val="26"/>
              </w:rPr>
              <w:t>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библиотечной систем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музейной деятельности»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Развитие учреждений дополнительного образования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7420DF" w:rsidRDefault="00D659A2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</w:t>
            </w:r>
            <w:r w:rsidR="008E185A">
              <w:rPr>
                <w:sz w:val="26"/>
                <w:szCs w:val="26"/>
              </w:rPr>
              <w:t>Обеспечение пожарной и антитеррористической безопасности в учреждениях социальной сферы</w:t>
            </w:r>
            <w:r w:rsidRPr="00CB2E89">
              <w:rPr>
                <w:sz w:val="26"/>
                <w:szCs w:val="26"/>
              </w:rPr>
              <w:t>»;</w:t>
            </w:r>
          </w:p>
          <w:p w:rsidR="008E185A" w:rsidRPr="00CB2E89" w:rsidRDefault="007420DF" w:rsidP="008E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59A2" w:rsidRPr="00CB2E89">
              <w:rPr>
                <w:sz w:val="26"/>
                <w:szCs w:val="26"/>
              </w:rPr>
              <w:t xml:space="preserve"> «Обслуживание учреждений культуры»</w:t>
            </w:r>
            <w:r w:rsidR="008E185A">
              <w:rPr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CB2E89">
              <w:rPr>
                <w:sz w:val="26"/>
                <w:szCs w:val="26"/>
              </w:rPr>
              <w:t>округа</w:t>
            </w:r>
            <w:r w:rsidRPr="00CB2E89">
              <w:rPr>
                <w:sz w:val="26"/>
                <w:szCs w:val="26"/>
              </w:rPr>
              <w:t>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совершенствование форм и методов культурно-просветительной работы музея, обеспечение </w:t>
            </w:r>
            <w:r w:rsidRPr="00CB2E89">
              <w:rPr>
                <w:sz w:val="26"/>
                <w:szCs w:val="26"/>
              </w:rPr>
              <w:lastRenderedPageBreak/>
              <w:t xml:space="preserve">сохранности культурных ценностей, находящихся в </w:t>
            </w:r>
            <w:r w:rsidR="003608F0" w:rsidRPr="00CB2E89">
              <w:rPr>
                <w:sz w:val="26"/>
                <w:szCs w:val="26"/>
              </w:rPr>
              <w:t xml:space="preserve">краеведческом </w:t>
            </w:r>
            <w:r w:rsidRPr="00CB2E89">
              <w:rPr>
                <w:sz w:val="26"/>
                <w:szCs w:val="26"/>
              </w:rPr>
              <w:t>музее;</w:t>
            </w:r>
          </w:p>
          <w:p w:rsidR="007E7CF8" w:rsidRPr="00CB2E89" w:rsidRDefault="007E7CF8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организация дополнительного образования детей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</w:t>
            </w:r>
            <w:r w:rsidR="008D30DC" w:rsidRPr="00CB2E89">
              <w:rPr>
                <w:sz w:val="26"/>
                <w:szCs w:val="26"/>
              </w:rPr>
              <w:t>развитие кадрового потенциала и социальной поддержки работников культуры;</w:t>
            </w:r>
          </w:p>
          <w:p w:rsidR="00D659A2" w:rsidRPr="00CB2E89" w:rsidRDefault="00D659A2" w:rsidP="008D30DC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- укрепление материально-технической базы учреждений культуры</w:t>
            </w:r>
            <w:r w:rsidR="008D30DC" w:rsidRPr="00CB2E89">
              <w:rPr>
                <w:color w:val="auto"/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2D28CD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</w:t>
            </w:r>
            <w:r w:rsidR="002D28CD">
              <w:rPr>
                <w:iCs/>
                <w:color w:val="auto"/>
                <w:sz w:val="26"/>
                <w:szCs w:val="26"/>
              </w:rPr>
              <w:t>5</w:t>
            </w:r>
            <w:r w:rsidRPr="00CB2E89">
              <w:rPr>
                <w:iCs/>
                <w:color w:val="auto"/>
                <w:sz w:val="26"/>
                <w:szCs w:val="26"/>
              </w:rPr>
              <w:t>-202</w:t>
            </w:r>
            <w:r w:rsidR="002D28CD">
              <w:rPr>
                <w:iCs/>
                <w:color w:val="auto"/>
                <w:sz w:val="26"/>
                <w:szCs w:val="26"/>
              </w:rPr>
              <w:t>7</w:t>
            </w:r>
            <w:r w:rsidRPr="00CB2E89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1B6791"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Расходы (тыс. рублей)</w:t>
            </w:r>
          </w:p>
        </w:tc>
      </w:tr>
      <w:tr w:rsidR="00E55D20" w:rsidRPr="00F31BC0" w:rsidTr="001B6791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D20" w:rsidRPr="00CB2E89" w:rsidRDefault="00E55D20" w:rsidP="006F55AD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>202</w:t>
            </w:r>
            <w:r w:rsidR="006F55AD">
              <w:rPr>
                <w:iCs/>
                <w:color w:val="auto"/>
                <w:sz w:val="26"/>
                <w:szCs w:val="26"/>
              </w:rPr>
              <w:t>5</w:t>
            </w: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 xml:space="preserve"> </w:t>
            </w:r>
            <w:r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E55D20" w:rsidRPr="00CB2E89" w:rsidRDefault="00951E5B" w:rsidP="006F55AD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</w:t>
            </w:r>
            <w:r w:rsidR="006F55AD">
              <w:rPr>
                <w:iCs/>
                <w:color w:val="auto"/>
                <w:sz w:val="26"/>
                <w:szCs w:val="26"/>
              </w:rPr>
              <w:t>6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E55D20" w:rsidRPr="00CB2E89" w:rsidRDefault="00951E5B" w:rsidP="006F55AD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</w:t>
            </w:r>
            <w:r w:rsidR="006F55AD">
              <w:rPr>
                <w:iCs/>
                <w:color w:val="auto"/>
                <w:sz w:val="26"/>
                <w:szCs w:val="26"/>
              </w:rPr>
              <w:t>7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Всего</w:t>
            </w:r>
            <w:r>
              <w:rPr>
                <w:color w:val="auto"/>
                <w:sz w:val="26"/>
                <w:szCs w:val="26"/>
              </w:rPr>
              <w:t xml:space="preserve">              </w:t>
            </w:r>
          </w:p>
          <w:p w:rsidR="00ED66A1" w:rsidRDefault="00ED66A1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расчетная</w:t>
            </w:r>
          </w:p>
          <w:p w:rsidR="00ED66A1" w:rsidRPr="00CB2E89" w:rsidRDefault="00ED66A1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(утверждено)</w:t>
            </w:r>
          </w:p>
        </w:tc>
        <w:tc>
          <w:tcPr>
            <w:tcW w:w="1984" w:type="dxa"/>
          </w:tcPr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8 793,8</w:t>
            </w: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4 154,7</w:t>
            </w:r>
          </w:p>
        </w:tc>
        <w:tc>
          <w:tcPr>
            <w:tcW w:w="1843" w:type="dxa"/>
          </w:tcPr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4 863,7</w:t>
            </w: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1 137,6</w:t>
            </w:r>
          </w:p>
        </w:tc>
        <w:tc>
          <w:tcPr>
            <w:tcW w:w="1984" w:type="dxa"/>
          </w:tcPr>
          <w:p w:rsidR="00ED66A1" w:rsidRPr="0034358A" w:rsidRDefault="00ED66A1" w:rsidP="00776EB7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</w:p>
          <w:p w:rsidR="00ED66A1" w:rsidRPr="0034358A" w:rsidRDefault="00ED66A1" w:rsidP="00776EB7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47 414,8</w:t>
            </w:r>
          </w:p>
          <w:p w:rsidR="00ED66A1" w:rsidRPr="0034358A" w:rsidRDefault="00ED66A1" w:rsidP="00776EB7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Местный бюджет</w:t>
            </w:r>
          </w:p>
          <w:p w:rsidR="00ED66A1" w:rsidRDefault="00ED66A1" w:rsidP="00951E5B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42 075,1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79 672,5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39 145,0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76 655,4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241 696,1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Федеральный бюджет</w:t>
            </w:r>
          </w:p>
          <w:p w:rsidR="00ED66A1" w:rsidRDefault="00ED66A1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0,0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0,0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50,0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Областной бюджет</w:t>
            </w:r>
          </w:p>
          <w:p w:rsidR="00ED66A1" w:rsidRDefault="00ED66A1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 482,2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 482,2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 482,2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 482,2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4 482,2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Прочие источники</w:t>
            </w:r>
          </w:p>
          <w:p w:rsidR="00ED66A1" w:rsidRDefault="00ED66A1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 w:rsidRPr="00CB2E89">
              <w:rPr>
                <w:bCs/>
                <w:i/>
                <w:sz w:val="26"/>
                <w:szCs w:val="26"/>
              </w:rPr>
              <w:t xml:space="preserve">186,5 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 w:rsidRPr="00CB2E89">
              <w:rPr>
                <w:bCs/>
                <w:i/>
                <w:sz w:val="26"/>
                <w:szCs w:val="26"/>
              </w:rPr>
              <w:t xml:space="preserve">186,5 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>1</w:t>
            </w:r>
            <w:r>
              <w:rPr>
                <w:bCs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186,5 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55D20" w:rsidRPr="00F31BC0" w:rsidTr="00F767C3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  <w:t>(человек);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лубных формирований</w:t>
            </w:r>
            <w:r w:rsidRPr="00CB2E89">
              <w:rPr>
                <w:sz w:val="26"/>
                <w:szCs w:val="26"/>
              </w:rPr>
              <w:tab/>
              <w:t>(ед.)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роведенных культурно-досуговых мероприятий</w:t>
            </w:r>
            <w:r w:rsidRPr="00CB2E89">
              <w:rPr>
                <w:sz w:val="26"/>
                <w:szCs w:val="26"/>
              </w:rPr>
              <w:tab/>
              <w:t>(ед.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участни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число посещений </w:t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льзова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ниговыдач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мероприяти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  <w:r w:rsidR="00552B3F" w:rsidRPr="00CB2E89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образования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CB2E89">
              <w:rPr>
                <w:sz w:val="26"/>
                <w:szCs w:val="26"/>
              </w:rPr>
              <w:t>СУЗы</w:t>
            </w:r>
            <w:proofErr w:type="spellEnd"/>
            <w:r w:rsidRPr="00CB2E89">
              <w:rPr>
                <w:sz w:val="26"/>
                <w:szCs w:val="26"/>
              </w:rPr>
              <w:t xml:space="preserve"> и </w:t>
            </w:r>
            <w:r w:rsidRPr="00CB2E89">
              <w:rPr>
                <w:sz w:val="26"/>
                <w:szCs w:val="26"/>
              </w:rPr>
              <w:lastRenderedPageBreak/>
              <w:t>ВУЗы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proofErr w:type="gramStart"/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  <w:p w:rsidR="00E55D20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ост показателей концертно-просветител</w:t>
            </w:r>
            <w:r w:rsidR="00552B3F" w:rsidRPr="00CB2E89">
              <w:rPr>
                <w:sz w:val="26"/>
                <w:szCs w:val="26"/>
              </w:rPr>
              <w:t>ьской и творческой деятельности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037EE4">
        <w:rPr>
          <w:b/>
          <w:bCs/>
          <w:sz w:val="26"/>
          <w:szCs w:val="26"/>
        </w:rPr>
        <w:t>Раздел 1.</w:t>
      </w:r>
      <w:r w:rsidRPr="00037EE4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34131" w:rsidRPr="00F31BC0" w:rsidRDefault="00834131" w:rsidP="008341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(далее – Программа) разработана в соответствии с Постановлением администрации Юргинского муниципального округа </w:t>
      </w:r>
      <w:r w:rsidRPr="00A065FB">
        <w:rPr>
          <w:sz w:val="26"/>
          <w:szCs w:val="26"/>
        </w:rPr>
        <w:t>от 22 июля 2020 г. № 22-МНА «</w:t>
      </w:r>
      <w:r w:rsidRPr="00F31BC0">
        <w:rPr>
          <w:sz w:val="26"/>
          <w:szCs w:val="26"/>
        </w:rPr>
        <w:t>Об утверждении положения о муниципальных программах Юргинского муниципального округа».</w:t>
      </w: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834131" w:rsidRPr="00F31BC0" w:rsidRDefault="00834131" w:rsidP="00834131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>
        <w:rPr>
          <w:sz w:val="26"/>
          <w:szCs w:val="26"/>
        </w:rPr>
        <w:t>центральный Дом культуры (Ц</w:t>
      </w:r>
      <w:r w:rsidRPr="00F31BC0">
        <w:rPr>
          <w:sz w:val="26"/>
          <w:szCs w:val="26"/>
        </w:rPr>
        <w:t>ДК</w:t>
      </w:r>
      <w:r>
        <w:rPr>
          <w:sz w:val="26"/>
          <w:szCs w:val="26"/>
        </w:rPr>
        <w:t>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</w:t>
      </w:r>
      <w:r>
        <w:rPr>
          <w:sz w:val="26"/>
          <w:szCs w:val="26"/>
        </w:rPr>
        <w:t xml:space="preserve"> (ЦДМ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</w:t>
      </w:r>
      <w:r>
        <w:rPr>
          <w:sz w:val="26"/>
          <w:szCs w:val="26"/>
        </w:rPr>
        <w:t xml:space="preserve"> 6</w:t>
      </w:r>
      <w:r w:rsidRPr="00F31BC0">
        <w:rPr>
          <w:sz w:val="26"/>
          <w:szCs w:val="26"/>
        </w:rPr>
        <w:t xml:space="preserve"> сельских клубов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2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3.Муниципальное автономное учреждение дополнительного образования «Детская школа искусств №34», с </w:t>
      </w:r>
      <w:r>
        <w:rPr>
          <w:sz w:val="26"/>
          <w:szCs w:val="26"/>
        </w:rPr>
        <w:t>шес</w:t>
      </w:r>
      <w:r w:rsidRPr="00F31BC0">
        <w:rPr>
          <w:sz w:val="26"/>
          <w:szCs w:val="26"/>
        </w:rPr>
        <w:t>тью местами осуществления образовательной деятельности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дополнительного образования «Детская музыкальная школа № 69».  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834131" w:rsidRDefault="00834131" w:rsidP="00834131">
      <w:pPr>
        <w:ind w:firstLine="708"/>
        <w:jc w:val="both"/>
        <w:rPr>
          <w:sz w:val="16"/>
          <w:szCs w:val="1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</w:t>
      </w:r>
      <w:r w:rsidR="00A959DB">
        <w:rPr>
          <w:sz w:val="26"/>
          <w:szCs w:val="26"/>
          <w:lang w:val="en-US"/>
        </w:rPr>
        <w:t>4</w:t>
      </w:r>
      <w:r w:rsidRPr="00F31BC0">
        <w:rPr>
          <w:sz w:val="26"/>
          <w:szCs w:val="26"/>
        </w:rPr>
        <w:t xml:space="preserve"> года.</w:t>
      </w:r>
    </w:p>
    <w:p w:rsidR="00834131" w:rsidRPr="00CB2E89" w:rsidRDefault="00834131" w:rsidP="00834131">
      <w:pPr>
        <w:ind w:firstLine="708"/>
        <w:jc w:val="both"/>
        <w:rPr>
          <w:sz w:val="16"/>
          <w:szCs w:val="16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134"/>
        <w:gridCol w:w="1134"/>
        <w:gridCol w:w="1134"/>
      </w:tblGrid>
      <w:tr w:rsidR="00A959DB" w:rsidRPr="00F31BC0" w:rsidTr="00037EE4">
        <w:trPr>
          <w:trHeight w:val="745"/>
        </w:trPr>
        <w:tc>
          <w:tcPr>
            <w:tcW w:w="2410" w:type="dxa"/>
          </w:tcPr>
          <w:p w:rsidR="00D53141" w:rsidRPr="00F31BC0" w:rsidRDefault="00D53141" w:rsidP="00601E7D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:rsidR="00D53141" w:rsidRPr="00F31BC0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D53141" w:rsidRPr="00F31BC0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D53141" w:rsidRPr="001A5339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134" w:type="dxa"/>
          </w:tcPr>
          <w:p w:rsidR="00D53141" w:rsidRPr="001A5339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134" w:type="dxa"/>
          </w:tcPr>
          <w:p w:rsidR="00D53141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134" w:type="dxa"/>
          </w:tcPr>
          <w:p w:rsidR="00D53141" w:rsidRPr="00037EE4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>2027 год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музеев 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528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68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D53141" w:rsidRPr="00037EE4" w:rsidRDefault="00D53141" w:rsidP="006F55A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3840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3310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4519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D53141" w:rsidRPr="00037EE4" w:rsidRDefault="00D53141" w:rsidP="006F55A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69390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5612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959DB">
              <w:rPr>
                <w:sz w:val="26"/>
                <w:szCs w:val="26"/>
                <w:lang w:val="en-US"/>
              </w:rPr>
              <w:t>53214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A959DB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959DB">
              <w:rPr>
                <w:sz w:val="26"/>
                <w:szCs w:val="26"/>
                <w:lang w:val="en-US"/>
              </w:rPr>
              <w:t>03218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142DC4" w:rsidRDefault="00A959DB" w:rsidP="00A959DB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93701</w:t>
            </w:r>
          </w:p>
        </w:tc>
        <w:tc>
          <w:tcPr>
            <w:tcW w:w="1134" w:type="dxa"/>
          </w:tcPr>
          <w:p w:rsidR="00D53141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  <w:p w:rsidR="00A959DB" w:rsidRDefault="00A6428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7756</w:t>
            </w:r>
          </w:p>
          <w:p w:rsidR="00D53141" w:rsidRPr="00DF747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  <w:p w:rsidR="00D53141" w:rsidRPr="00E14DBD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24</w:t>
            </w:r>
          </w:p>
        </w:tc>
      </w:tr>
      <w:tr w:rsidR="00A959DB" w:rsidRPr="00A959DB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4</w:t>
            </w:r>
          </w:p>
        </w:tc>
        <w:tc>
          <w:tcPr>
            <w:tcW w:w="1134" w:type="dxa"/>
          </w:tcPr>
          <w:p w:rsidR="00D53141" w:rsidRPr="00A959DB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A959DB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959DB">
              <w:rPr>
                <w:sz w:val="26"/>
                <w:szCs w:val="26"/>
                <w:lang w:val="en-US"/>
              </w:rPr>
              <w:t>516</w:t>
            </w:r>
          </w:p>
        </w:tc>
        <w:tc>
          <w:tcPr>
            <w:tcW w:w="1134" w:type="dxa"/>
          </w:tcPr>
          <w:p w:rsidR="00D53141" w:rsidRPr="00A959DB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 w:rsidRPr="00A959DB">
              <w:rPr>
                <w:sz w:val="26"/>
                <w:szCs w:val="26"/>
                <w:lang w:val="en-US"/>
              </w:rPr>
              <w:t>528</w:t>
            </w:r>
          </w:p>
        </w:tc>
        <w:tc>
          <w:tcPr>
            <w:tcW w:w="1134" w:type="dxa"/>
          </w:tcPr>
          <w:p w:rsidR="00A959DB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 w:rsidRPr="00A959DB">
              <w:rPr>
                <w:sz w:val="26"/>
                <w:szCs w:val="26"/>
                <w:lang w:val="en-US"/>
              </w:rPr>
              <w:t>540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276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E14DBD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0</w:t>
            </w:r>
          </w:p>
        </w:tc>
      </w:tr>
    </w:tbl>
    <w:p w:rsidR="00834131" w:rsidRDefault="00834131" w:rsidP="00834131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834131" w:rsidRPr="00761069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761069">
        <w:rPr>
          <w:i/>
          <w:iCs/>
          <w:sz w:val="26"/>
          <w:szCs w:val="26"/>
        </w:rPr>
        <w:t> </w:t>
      </w:r>
      <w:r w:rsidRPr="00761069">
        <w:rPr>
          <w:sz w:val="26"/>
          <w:szCs w:val="26"/>
        </w:rPr>
        <w:t>библиотеками – 100 %. Удовлетворенность населения качеством предоставляемых услуг в сфере культуры – 66 %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Pr="001A5339">
        <w:rPr>
          <w:spacing w:val="4"/>
          <w:sz w:val="26"/>
          <w:szCs w:val="26"/>
        </w:rPr>
        <w:t>округа до 202</w:t>
      </w:r>
      <w:r>
        <w:rPr>
          <w:spacing w:val="4"/>
          <w:sz w:val="26"/>
          <w:szCs w:val="26"/>
        </w:rPr>
        <w:t>6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834131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89"/>
        <w:gridCol w:w="3521"/>
        <w:gridCol w:w="1385"/>
        <w:gridCol w:w="1276"/>
        <w:gridCol w:w="1275"/>
        <w:gridCol w:w="1418"/>
      </w:tblGrid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385" w:type="dxa"/>
          </w:tcPr>
          <w:p w:rsidR="00D53141" w:rsidRPr="00F31BC0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53141" w:rsidRPr="00F31BC0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D53141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53141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>2024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418" w:type="dxa"/>
          </w:tcPr>
          <w:p w:rsidR="00D53141" w:rsidRPr="00E14DBD" w:rsidRDefault="00D53141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0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участников клубных </w:t>
            </w:r>
            <w:r w:rsidRPr="00F31BC0">
              <w:rPr>
                <w:sz w:val="26"/>
                <w:szCs w:val="26"/>
              </w:rPr>
              <w:lastRenderedPageBreak/>
              <w:t>формирований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lastRenderedPageBreak/>
              <w:t>4020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  <w:tc>
          <w:tcPr>
            <w:tcW w:w="1418" w:type="dxa"/>
          </w:tcPr>
          <w:p w:rsidR="00D53141" w:rsidRPr="00E14DBD" w:rsidRDefault="00D53141" w:rsidP="00DF747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26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14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86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609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09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0260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57414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2140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51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80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58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59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617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717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5433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266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5" w:type="dxa"/>
          </w:tcPr>
          <w:p w:rsidR="00D53141" w:rsidRPr="00D53141" w:rsidRDefault="00D53141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0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4</w:t>
            </w:r>
          </w:p>
        </w:tc>
      </w:tr>
    </w:tbl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</w:p>
    <w:p w:rsidR="00C9253A" w:rsidRPr="00037EE4" w:rsidRDefault="00C9253A" w:rsidP="00C9253A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фондом 227626 экземпляра. Количество зарегистрированных пользователей 14896 человек. </w:t>
      </w:r>
    </w:p>
    <w:p w:rsidR="00C9253A" w:rsidRPr="00037EE4" w:rsidRDefault="00C9253A" w:rsidP="00C9253A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C9253A" w:rsidRPr="00761069" w:rsidRDefault="00C9253A" w:rsidP="00C9253A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Продолжается оцифровка документов библиотечного фонда – 44 шт., библиографических записей – 3000 шт., всего внесено 57458 шт.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такие  как муниципальный  фестиваль «Таланты земли Юргинской», региональный проект «Кузбасское лето -202</w:t>
      </w:r>
      <w:r w:rsidR="00CB1781" w:rsidRPr="007E4666">
        <w:rPr>
          <w:sz w:val="26"/>
          <w:szCs w:val="26"/>
        </w:rPr>
        <w:t>4</w:t>
      </w:r>
      <w:r w:rsidRPr="007E4666">
        <w:rPr>
          <w:sz w:val="26"/>
          <w:szCs w:val="26"/>
        </w:rPr>
        <w:t xml:space="preserve">», муниципальный этап </w:t>
      </w:r>
      <w:proofErr w:type="spellStart"/>
      <w:r w:rsidRPr="007E4666">
        <w:rPr>
          <w:sz w:val="26"/>
          <w:szCs w:val="26"/>
        </w:rPr>
        <w:t>Всекузбасского</w:t>
      </w:r>
      <w:proofErr w:type="spellEnd"/>
      <w:r w:rsidRPr="007E4666">
        <w:rPr>
          <w:sz w:val="26"/>
          <w:szCs w:val="26"/>
        </w:rPr>
        <w:t xml:space="preserve"> конкурса «#Песни</w:t>
      </w:r>
      <w:proofErr w:type="spellStart"/>
      <w:proofErr w:type="gramStart"/>
      <w:r w:rsidRPr="007E4666">
        <w:rPr>
          <w:sz w:val="26"/>
          <w:szCs w:val="26"/>
          <w:lang w:val="en-US"/>
        </w:rPr>
        <w:t>Za</w:t>
      </w:r>
      <w:proofErr w:type="spellEnd"/>
      <w:proofErr w:type="gramEnd"/>
      <w:r w:rsidRPr="007E4666">
        <w:rPr>
          <w:sz w:val="26"/>
          <w:szCs w:val="26"/>
        </w:rPr>
        <w:t xml:space="preserve">Родину».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>Ежегодно проводится более 7</w:t>
      </w:r>
      <w:r w:rsidR="00DC0519" w:rsidRPr="007E4666">
        <w:rPr>
          <w:sz w:val="26"/>
          <w:szCs w:val="26"/>
        </w:rPr>
        <w:t>5</w:t>
      </w:r>
      <w:r w:rsidRPr="007E4666">
        <w:rPr>
          <w:sz w:val="26"/>
          <w:szCs w:val="26"/>
        </w:rPr>
        <w:t>00 культурно-массовых мероприятий, которые в 202</w:t>
      </w:r>
      <w:r w:rsidR="00CD4E1F" w:rsidRPr="007E4666">
        <w:rPr>
          <w:sz w:val="26"/>
          <w:szCs w:val="26"/>
        </w:rPr>
        <w:t>5</w:t>
      </w:r>
      <w:r w:rsidRPr="007E4666">
        <w:rPr>
          <w:sz w:val="26"/>
          <w:szCs w:val="26"/>
        </w:rPr>
        <w:t xml:space="preserve"> году посетят не менее 4</w:t>
      </w:r>
      <w:r w:rsidR="00DC0519" w:rsidRPr="007E4666">
        <w:rPr>
          <w:sz w:val="26"/>
          <w:szCs w:val="26"/>
        </w:rPr>
        <w:t>1</w:t>
      </w:r>
      <w:r w:rsidRPr="007E4666">
        <w:rPr>
          <w:sz w:val="26"/>
          <w:szCs w:val="26"/>
        </w:rPr>
        <w:t xml:space="preserve">0 тысяч человек.   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proofErr w:type="gramStart"/>
      <w:r w:rsidRPr="007E4666">
        <w:rPr>
          <w:sz w:val="26"/>
          <w:szCs w:val="26"/>
        </w:rPr>
        <w:t xml:space="preserve">Большим успехом у населения пользуются такие коллективы, как - народный коллектив,  ансамбль песни и танца </w:t>
      </w:r>
      <w:proofErr w:type="spellStart"/>
      <w:r w:rsidRPr="007E4666">
        <w:rPr>
          <w:sz w:val="26"/>
          <w:szCs w:val="26"/>
        </w:rPr>
        <w:t>Проскоковского</w:t>
      </w:r>
      <w:proofErr w:type="spellEnd"/>
      <w:r w:rsidRPr="007E4666">
        <w:rPr>
          <w:sz w:val="26"/>
          <w:szCs w:val="26"/>
        </w:rPr>
        <w:t xml:space="preserve"> ЦДК,  народный коллектив, вокальная  группа «Гармония», народный коллектив, вокально-инструментальный ансамбль «Родник»,  детский фольклорный ансамбль «Живица», хореографический ансамбль «</w:t>
      </w:r>
      <w:proofErr w:type="spellStart"/>
      <w:r w:rsidRPr="007E4666">
        <w:rPr>
          <w:sz w:val="26"/>
          <w:szCs w:val="26"/>
        </w:rPr>
        <w:t>Проскоковский</w:t>
      </w:r>
      <w:proofErr w:type="spellEnd"/>
      <w:r w:rsidRPr="007E4666">
        <w:rPr>
          <w:sz w:val="26"/>
          <w:szCs w:val="26"/>
        </w:rPr>
        <w:t xml:space="preserve"> Сапфир», хор ветеранов «</w:t>
      </w:r>
      <w:proofErr w:type="spellStart"/>
      <w:r w:rsidRPr="007E4666">
        <w:rPr>
          <w:sz w:val="26"/>
          <w:szCs w:val="26"/>
        </w:rPr>
        <w:t>Россияночка</w:t>
      </w:r>
      <w:proofErr w:type="spellEnd"/>
      <w:r w:rsidRPr="007E4666">
        <w:rPr>
          <w:sz w:val="26"/>
          <w:szCs w:val="26"/>
        </w:rPr>
        <w:t xml:space="preserve">» Юргинского СДК, образцовый самодеятельный коллектив, театр кукол «Петрушка», а также национальные татарские коллективы </w:t>
      </w:r>
      <w:proofErr w:type="spellStart"/>
      <w:r w:rsidR="00CD4E1F" w:rsidRPr="007E4666">
        <w:rPr>
          <w:sz w:val="26"/>
          <w:szCs w:val="26"/>
        </w:rPr>
        <w:t>Зимниковского</w:t>
      </w:r>
      <w:proofErr w:type="spellEnd"/>
      <w:r w:rsidR="00CD4E1F" w:rsidRPr="007E4666">
        <w:rPr>
          <w:sz w:val="26"/>
          <w:szCs w:val="26"/>
        </w:rPr>
        <w:t xml:space="preserve"> СК и </w:t>
      </w:r>
      <w:proofErr w:type="spellStart"/>
      <w:r w:rsidR="00CD4E1F" w:rsidRPr="007E4666">
        <w:rPr>
          <w:sz w:val="26"/>
          <w:szCs w:val="26"/>
        </w:rPr>
        <w:t>Сарсазского</w:t>
      </w:r>
      <w:proofErr w:type="spellEnd"/>
      <w:r w:rsidR="00CD4E1F" w:rsidRPr="007E4666">
        <w:rPr>
          <w:sz w:val="26"/>
          <w:szCs w:val="26"/>
        </w:rPr>
        <w:t xml:space="preserve"> СДК, </w:t>
      </w:r>
      <w:r w:rsidRPr="007E4666">
        <w:rPr>
          <w:sz w:val="26"/>
          <w:szCs w:val="26"/>
        </w:rPr>
        <w:t xml:space="preserve"> коллективы казачьей песни </w:t>
      </w:r>
      <w:proofErr w:type="spellStart"/>
      <w:r w:rsidRPr="007E4666">
        <w:rPr>
          <w:sz w:val="26"/>
          <w:szCs w:val="26"/>
        </w:rPr>
        <w:t>Попереченского</w:t>
      </w:r>
      <w:proofErr w:type="spellEnd"/>
      <w:r w:rsidRPr="007E4666">
        <w:rPr>
          <w:sz w:val="26"/>
          <w:szCs w:val="26"/>
        </w:rPr>
        <w:t xml:space="preserve"> СДК</w:t>
      </w:r>
      <w:proofErr w:type="gramEnd"/>
      <w:r w:rsidRPr="007E4666">
        <w:rPr>
          <w:sz w:val="26"/>
          <w:szCs w:val="26"/>
        </w:rPr>
        <w:t xml:space="preserve">. Количество коллективов, имеющих звания «Народный» и «Образцовый», составляют 4 коллектива. 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 xml:space="preserve">В период летних каникул учреждениями культуры проводятся тематические спортивно-игровые и праздничные мероприятия. Летние каникулы открываются </w:t>
      </w:r>
      <w:r w:rsidRPr="007E4666">
        <w:rPr>
          <w:sz w:val="26"/>
          <w:szCs w:val="26"/>
        </w:rPr>
        <w:lastRenderedPageBreak/>
        <w:t>праздничными театрализованными мероприятиями  в рамках Международного дня защиты детей.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 xml:space="preserve"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</w:t>
      </w:r>
      <w:r w:rsidR="00DC0519" w:rsidRPr="007E4666">
        <w:rPr>
          <w:color w:val="000000"/>
          <w:sz w:val="26"/>
          <w:szCs w:val="20"/>
          <w:shd w:val="clear" w:color="auto" w:fill="FFFFFF"/>
        </w:rPr>
        <w:t xml:space="preserve"> муниципальный фестиваль-конкурс патриотической песни среди любительских хоровых коллективов "Песня помогала побеждать", </w:t>
      </w:r>
      <w:r w:rsidRPr="007E4666">
        <w:rPr>
          <w:sz w:val="26"/>
          <w:szCs w:val="26"/>
        </w:rPr>
        <w:t xml:space="preserve">ежегодно 22 июня проводятся митинги памяти, акции «Минута молчания», «Георгиевская ленточка» и другие.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>Важным направлением в работе учреждений культуры является выявление  и поддержка талантливых детей. Так, ежегодно с целью патриотического воспитания подрастающего поколения в феврале проводится фестиваль детского творчества «Я люблю тебя, Россия!»</w:t>
      </w:r>
      <w:r w:rsidR="00CD4E1F" w:rsidRPr="007E4666">
        <w:rPr>
          <w:sz w:val="26"/>
          <w:szCs w:val="26"/>
        </w:rPr>
        <w:t xml:space="preserve">, </w:t>
      </w:r>
      <w:r w:rsidR="00CD4E1F" w:rsidRPr="007E4666">
        <w:rPr>
          <w:color w:val="000000"/>
          <w:sz w:val="26"/>
          <w:szCs w:val="20"/>
          <w:shd w:val="clear" w:color="auto" w:fill="FFFFFF"/>
        </w:rPr>
        <w:t>муниципальный вокальный конкурс «Поем всей семьей».</w:t>
      </w:r>
      <w:r w:rsidR="00DC0519" w:rsidRPr="007E4666">
        <w:rPr>
          <w:color w:val="000000"/>
          <w:sz w:val="26"/>
          <w:szCs w:val="20"/>
          <w:shd w:val="clear" w:color="auto" w:fill="FFFFFF"/>
        </w:rPr>
        <w:t xml:space="preserve"> </w:t>
      </w:r>
      <w:r w:rsidRPr="007E4666">
        <w:rPr>
          <w:sz w:val="26"/>
          <w:szCs w:val="26"/>
        </w:rPr>
        <w:t xml:space="preserve">В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 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7E4666">
        <w:rPr>
          <w:sz w:val="26"/>
          <w:szCs w:val="26"/>
        </w:rPr>
        <w:t>ИЗО</w:t>
      </w:r>
      <w:proofErr w:type="gramEnd"/>
      <w:r w:rsidRPr="007E4666">
        <w:rPr>
          <w:sz w:val="26"/>
          <w:szCs w:val="26"/>
        </w:rPr>
        <w:t xml:space="preserve"> участвуют </w:t>
      </w:r>
      <w:proofErr w:type="gramStart"/>
      <w:r w:rsidRPr="007E4666">
        <w:rPr>
          <w:sz w:val="26"/>
          <w:szCs w:val="26"/>
        </w:rPr>
        <w:t>в</w:t>
      </w:r>
      <w:proofErr w:type="gramEnd"/>
      <w:r w:rsidRPr="007E4666">
        <w:rPr>
          <w:sz w:val="26"/>
          <w:szCs w:val="26"/>
        </w:rPr>
        <w:t xml:space="preserve"> муниципальных и областных выставках декоративно-прикладного и изобразительного искусства.</w:t>
      </w:r>
    </w:p>
    <w:p w:rsidR="00834131" w:rsidRPr="00DC0519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>Творческие коллективы Юргинского муниципального округа постоянно принимают участие в муниципальных и областных конкурсах, выставках и фестивалях народного творчества.</w:t>
      </w:r>
      <w:r w:rsidRPr="00DC0519">
        <w:rPr>
          <w:sz w:val="26"/>
          <w:szCs w:val="26"/>
        </w:rPr>
        <w:t xml:space="preserve">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В Юргинском муниципальном округе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Преподавательский состав учреждений дополнительного образования: 11 человек, 9 имеют высшее образование, 1 </w:t>
      </w:r>
      <w:proofErr w:type="gramStart"/>
      <w:r w:rsidRPr="00037EE4">
        <w:rPr>
          <w:sz w:val="26"/>
          <w:szCs w:val="26"/>
        </w:rPr>
        <w:t>среднее-специальное</w:t>
      </w:r>
      <w:proofErr w:type="gramEnd"/>
      <w:r w:rsidRPr="00037EE4">
        <w:rPr>
          <w:sz w:val="26"/>
          <w:szCs w:val="26"/>
        </w:rPr>
        <w:t xml:space="preserve">, контингент учащихся составил 131 человек. Контингент учащихся имеет место к своему сокращению по причине привидения к соответствию штатного расписания и требованиями к реализации Учебных планов дополнительных предпрофессиональных общеобразовательных программ. Что влечет к невыполнению процента охвата детей в возрасте от 5 до 18 лет.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В  2024 году ДШИ №34 приняла участие в  15  конкурсах:</w:t>
      </w:r>
    </w:p>
    <w:p w:rsidR="006F55AD" w:rsidRPr="00037EE4" w:rsidRDefault="006F55AD" w:rsidP="006F55AD">
      <w:pPr>
        <w:ind w:firstLine="708"/>
        <w:jc w:val="both"/>
        <w:rPr>
          <w:b/>
          <w:i/>
          <w:sz w:val="26"/>
          <w:szCs w:val="26"/>
        </w:rPr>
      </w:pPr>
      <w:r w:rsidRPr="00037EE4">
        <w:rPr>
          <w:b/>
          <w:i/>
          <w:sz w:val="26"/>
          <w:szCs w:val="26"/>
        </w:rPr>
        <w:t>(детских):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- 5 музыкальных, 29 участников, 12 призеров;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- 7 ИЗО, 37 участников,  20 призеров;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- 1 хореография, призер - 1 человек;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- 2 вокальный, 1 участник, 1 диплом за участие.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Проведено 31 самостоятельный концерт, 34 </w:t>
      </w:r>
      <w:proofErr w:type="gramStart"/>
      <w:r w:rsidRPr="00037EE4">
        <w:rPr>
          <w:sz w:val="26"/>
          <w:szCs w:val="26"/>
        </w:rPr>
        <w:t>совместных</w:t>
      </w:r>
      <w:proofErr w:type="gramEnd"/>
      <w:r w:rsidRPr="00037EE4">
        <w:rPr>
          <w:sz w:val="26"/>
          <w:szCs w:val="26"/>
        </w:rPr>
        <w:t xml:space="preserve"> с СДК и музеем, 24 выставки, 117 внеклассных мероприятия.</w:t>
      </w:r>
    </w:p>
    <w:p w:rsidR="006F55AD" w:rsidRPr="006F55AD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Весь преподавательский состав ДШИ №34 имеет 1-ю или высшую квалификационную категории. Преподаватели своевременно проходят курсы повышения квалификации. В 2024 году 5 преподавателей дополнительно проходят курсы повышения квалификации в соответствии с требованиями профессиональных стандартов.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lastRenderedPageBreak/>
        <w:t>В 2024 году в ДМШ № 69 проведено 14 самостоятельных концертов, 10 совместных с СДК и СОШ.</w:t>
      </w:r>
    </w:p>
    <w:p w:rsidR="006F55AD" w:rsidRPr="00037EE4" w:rsidRDefault="006F55AD" w:rsidP="003D1422">
      <w:pPr>
        <w:spacing w:line="276" w:lineRule="auto"/>
        <w:jc w:val="both"/>
        <w:rPr>
          <w:sz w:val="26"/>
          <w:szCs w:val="26"/>
        </w:rPr>
      </w:pPr>
      <w:r w:rsidRPr="00037EE4">
        <w:rPr>
          <w:b/>
          <w:bCs/>
          <w:sz w:val="28"/>
          <w:szCs w:val="28"/>
        </w:rPr>
        <w:t xml:space="preserve">           </w:t>
      </w:r>
      <w:proofErr w:type="gramStart"/>
      <w:r w:rsidRPr="00037EE4">
        <w:rPr>
          <w:b/>
          <w:bCs/>
          <w:sz w:val="28"/>
          <w:szCs w:val="28"/>
        </w:rPr>
        <w:t>Обучающиеся</w:t>
      </w:r>
      <w:proofErr w:type="gramEnd"/>
      <w:r w:rsidRPr="00037EE4">
        <w:rPr>
          <w:b/>
          <w:bCs/>
          <w:sz w:val="28"/>
          <w:szCs w:val="28"/>
        </w:rPr>
        <w:t xml:space="preserve"> ДМШ</w:t>
      </w:r>
      <w:r w:rsidR="003D1422" w:rsidRPr="00037EE4">
        <w:rPr>
          <w:b/>
          <w:bCs/>
          <w:sz w:val="28"/>
          <w:szCs w:val="28"/>
        </w:rPr>
        <w:t xml:space="preserve"> </w:t>
      </w:r>
      <w:r w:rsidRPr="00037EE4">
        <w:rPr>
          <w:b/>
          <w:bCs/>
          <w:sz w:val="28"/>
          <w:szCs w:val="28"/>
        </w:rPr>
        <w:t>№69 приняли участие в 8 музыкальных конкурсах, количество участников – 12 человек, призеров – 10.</w:t>
      </w:r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>- 1 международный – 1 лауреат;</w:t>
      </w:r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>- 4 региональных -  5 лауреатов, 2 диплома участника</w:t>
      </w:r>
      <w:proofErr w:type="gramStart"/>
      <w:r w:rsidRPr="00037EE4">
        <w:rPr>
          <w:sz w:val="28"/>
          <w:szCs w:val="28"/>
        </w:rPr>
        <w:t xml:space="preserve"> ;</w:t>
      </w:r>
      <w:proofErr w:type="gramEnd"/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>- 1 всероссийский – 1 дипломант;</w:t>
      </w:r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 xml:space="preserve">- 2 </w:t>
      </w:r>
      <w:proofErr w:type="gramStart"/>
      <w:r w:rsidRPr="00037EE4">
        <w:rPr>
          <w:sz w:val="28"/>
          <w:szCs w:val="28"/>
        </w:rPr>
        <w:t>городских</w:t>
      </w:r>
      <w:proofErr w:type="gramEnd"/>
      <w:r w:rsidR="003D1422" w:rsidRPr="00037EE4">
        <w:rPr>
          <w:sz w:val="28"/>
          <w:szCs w:val="28"/>
        </w:rPr>
        <w:t xml:space="preserve"> </w:t>
      </w:r>
      <w:r w:rsidRPr="00037EE4">
        <w:rPr>
          <w:sz w:val="28"/>
          <w:szCs w:val="28"/>
        </w:rPr>
        <w:t>(г. Юрга) – 3 лауреата.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</w:t>
      </w:r>
      <w:r>
        <w:rPr>
          <w:sz w:val="26"/>
          <w:szCs w:val="26"/>
        </w:rPr>
        <w:t>Юргинском муниципальном округе</w:t>
      </w:r>
      <w:r w:rsidRPr="00F31BC0">
        <w:rPr>
          <w:sz w:val="26"/>
          <w:szCs w:val="26"/>
        </w:rPr>
        <w:t xml:space="preserve">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с</w:t>
      </w:r>
      <w:r>
        <w:rPr>
          <w:sz w:val="26"/>
          <w:szCs w:val="26"/>
        </w:rPr>
        <w:t>аз</w:t>
      </w:r>
      <w:proofErr w:type="spellEnd"/>
      <w:r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учреждениях культуры трудятся 20</w:t>
      </w:r>
      <w:r>
        <w:rPr>
          <w:sz w:val="26"/>
          <w:szCs w:val="26"/>
        </w:rPr>
        <w:t>0</w:t>
      </w:r>
      <w:r w:rsidRPr="00F31BC0">
        <w:rPr>
          <w:sz w:val="26"/>
          <w:szCs w:val="26"/>
        </w:rPr>
        <w:t xml:space="preserve"> человек, из них основной персонал составляет 14</w:t>
      </w:r>
      <w:r>
        <w:rPr>
          <w:sz w:val="26"/>
          <w:szCs w:val="26"/>
        </w:rPr>
        <w:t>9</w:t>
      </w:r>
      <w:r w:rsidRPr="00F31BC0">
        <w:rPr>
          <w:sz w:val="26"/>
          <w:szCs w:val="26"/>
        </w:rPr>
        <w:t xml:space="preserve"> человека, в </w:t>
      </w:r>
      <w:proofErr w:type="spellStart"/>
      <w:r w:rsidRPr="00F31BC0">
        <w:rPr>
          <w:sz w:val="26"/>
          <w:szCs w:val="26"/>
        </w:rPr>
        <w:t>т.ч</w:t>
      </w:r>
      <w:proofErr w:type="spellEnd"/>
      <w:r w:rsidRPr="00F31BC0">
        <w:rPr>
          <w:sz w:val="26"/>
          <w:szCs w:val="26"/>
        </w:rPr>
        <w:t xml:space="preserve">. в </w:t>
      </w:r>
      <w:r w:rsidRPr="007E4666">
        <w:rPr>
          <w:sz w:val="26"/>
          <w:szCs w:val="26"/>
        </w:rPr>
        <w:t>клубных учреждениях 90 человек</w:t>
      </w:r>
      <w:r w:rsidRPr="00F31BC0">
        <w:rPr>
          <w:sz w:val="26"/>
          <w:szCs w:val="26"/>
        </w:rPr>
        <w:t xml:space="preserve">, </w:t>
      </w:r>
      <w:r w:rsidRPr="00761069">
        <w:rPr>
          <w:sz w:val="26"/>
          <w:szCs w:val="26"/>
        </w:rPr>
        <w:t>35 человек</w:t>
      </w:r>
      <w:r w:rsidRPr="00F31BC0">
        <w:rPr>
          <w:sz w:val="26"/>
          <w:szCs w:val="26"/>
        </w:rPr>
        <w:t xml:space="preserve"> в </w:t>
      </w:r>
      <w:proofErr w:type="spellStart"/>
      <w:r w:rsidRPr="00F31BC0">
        <w:rPr>
          <w:sz w:val="26"/>
          <w:szCs w:val="26"/>
        </w:rPr>
        <w:t>библиотечно</w:t>
      </w:r>
      <w:proofErr w:type="spellEnd"/>
      <w:r w:rsidRPr="00F31BC0">
        <w:rPr>
          <w:sz w:val="26"/>
          <w:szCs w:val="26"/>
        </w:rPr>
        <w:t xml:space="preserve"> – музейном комплексе, </w:t>
      </w:r>
      <w:r>
        <w:rPr>
          <w:sz w:val="26"/>
          <w:szCs w:val="26"/>
        </w:rPr>
        <w:t>17 человек</w:t>
      </w:r>
      <w:r w:rsidRPr="00F31BC0">
        <w:rPr>
          <w:sz w:val="26"/>
          <w:szCs w:val="26"/>
        </w:rPr>
        <w:t xml:space="preserve"> в учреждениях дополнительного образования.</w:t>
      </w:r>
    </w:p>
    <w:p w:rsidR="00834131" w:rsidRPr="00761069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E4666">
        <w:rPr>
          <w:sz w:val="26"/>
          <w:szCs w:val="26"/>
        </w:rPr>
        <w:t>В МАУК «ЮМЦКС» в 202</w:t>
      </w:r>
      <w:r w:rsidR="001034A1" w:rsidRPr="007E4666">
        <w:rPr>
          <w:sz w:val="26"/>
          <w:szCs w:val="26"/>
        </w:rPr>
        <w:t>4</w:t>
      </w:r>
      <w:r w:rsidRPr="007E4666">
        <w:rPr>
          <w:sz w:val="26"/>
          <w:szCs w:val="26"/>
        </w:rPr>
        <w:t xml:space="preserve"> году </w:t>
      </w:r>
      <w:r w:rsidR="00522909">
        <w:rPr>
          <w:sz w:val="26"/>
          <w:szCs w:val="26"/>
        </w:rPr>
        <w:t>29</w:t>
      </w:r>
      <w:r w:rsidRPr="007E4666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</w:t>
      </w:r>
      <w:r w:rsidR="007E4666" w:rsidRPr="007E4666">
        <w:rPr>
          <w:sz w:val="26"/>
          <w:szCs w:val="26"/>
        </w:rPr>
        <w:t>2 человека</w:t>
      </w:r>
      <w:r w:rsidRPr="007E4666">
        <w:rPr>
          <w:sz w:val="26"/>
          <w:szCs w:val="26"/>
        </w:rPr>
        <w:t xml:space="preserve"> успешно закончили обучение в колледже культуры, </w:t>
      </w:r>
      <w:r w:rsidR="007E4666" w:rsidRPr="007E4666">
        <w:rPr>
          <w:sz w:val="26"/>
          <w:szCs w:val="26"/>
        </w:rPr>
        <w:t>2</w:t>
      </w:r>
      <w:r w:rsidRPr="007E4666">
        <w:rPr>
          <w:sz w:val="26"/>
          <w:szCs w:val="26"/>
        </w:rPr>
        <w:t xml:space="preserve"> человека продолжают обучение на заочном отделении в колледже и институте культуры. В соответствии с квотой, выделенной субъекту федерации, в рамках реализации федерального проекта «Творческие люди» повышение квалификации прошли </w:t>
      </w:r>
      <w:r w:rsidR="007E4666" w:rsidRPr="007E4666">
        <w:rPr>
          <w:sz w:val="26"/>
          <w:szCs w:val="26"/>
        </w:rPr>
        <w:t>4</w:t>
      </w:r>
      <w:r w:rsidRPr="007E4666">
        <w:rPr>
          <w:sz w:val="26"/>
          <w:szCs w:val="26"/>
        </w:rPr>
        <w:t xml:space="preserve"> сотрудника МАУК «ЮМЦКС», </w:t>
      </w:r>
      <w:r w:rsidR="007E4666" w:rsidRPr="007E4666">
        <w:rPr>
          <w:sz w:val="26"/>
          <w:szCs w:val="26"/>
        </w:rPr>
        <w:t>1</w:t>
      </w:r>
      <w:r w:rsidRPr="007E4666">
        <w:rPr>
          <w:sz w:val="26"/>
          <w:szCs w:val="26"/>
        </w:rPr>
        <w:t xml:space="preserve"> человек обучил</w:t>
      </w:r>
      <w:r w:rsidR="007E4666" w:rsidRPr="007E4666">
        <w:rPr>
          <w:sz w:val="26"/>
          <w:szCs w:val="26"/>
        </w:rPr>
        <w:t>ся</w:t>
      </w:r>
      <w:r w:rsidRPr="007E4666">
        <w:rPr>
          <w:sz w:val="26"/>
          <w:szCs w:val="26"/>
        </w:rPr>
        <w:t xml:space="preserve"> по охране труда, </w:t>
      </w:r>
      <w:r w:rsidR="007E4666" w:rsidRPr="007E4666">
        <w:rPr>
          <w:sz w:val="26"/>
          <w:szCs w:val="26"/>
        </w:rPr>
        <w:t>11</w:t>
      </w:r>
      <w:r w:rsidRPr="007E4666">
        <w:rPr>
          <w:sz w:val="26"/>
          <w:szCs w:val="26"/>
        </w:rPr>
        <w:t xml:space="preserve"> человека по пожарно-техническому минимуму, </w:t>
      </w:r>
      <w:r w:rsidR="007E4666" w:rsidRPr="007E4666">
        <w:rPr>
          <w:sz w:val="26"/>
          <w:szCs w:val="26"/>
        </w:rPr>
        <w:t>5</w:t>
      </w:r>
      <w:r w:rsidRPr="007E4666">
        <w:rPr>
          <w:sz w:val="26"/>
          <w:szCs w:val="26"/>
        </w:rPr>
        <w:t xml:space="preserve"> человек по ГО и ЧС</w:t>
      </w:r>
      <w:r w:rsidR="007E4666" w:rsidRPr="007E4666">
        <w:rPr>
          <w:sz w:val="26"/>
          <w:szCs w:val="26"/>
        </w:rPr>
        <w:t xml:space="preserve">,  8 человек по </w:t>
      </w:r>
      <w:r w:rsidRPr="007E4666">
        <w:rPr>
          <w:sz w:val="26"/>
          <w:szCs w:val="26"/>
        </w:rPr>
        <w:t>а</w:t>
      </w:r>
      <w:r w:rsidR="007E4666" w:rsidRPr="007E4666">
        <w:rPr>
          <w:sz w:val="26"/>
          <w:szCs w:val="26"/>
        </w:rPr>
        <w:t>нтитеррористической защищенности объекта</w:t>
      </w:r>
      <w:r w:rsidR="007E4666">
        <w:rPr>
          <w:sz w:val="26"/>
          <w:szCs w:val="26"/>
        </w:rPr>
        <w:t>, 31 человек по оказанию доврачебной помощи.</w:t>
      </w:r>
    </w:p>
    <w:p w:rsidR="00C9253A" w:rsidRPr="00037EE4" w:rsidRDefault="00C9253A" w:rsidP="00C9253A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Библиотечные работники – посетили семинары и </w:t>
      </w:r>
      <w:proofErr w:type="spellStart"/>
      <w:r w:rsidRPr="00037EE4">
        <w:rPr>
          <w:sz w:val="26"/>
          <w:szCs w:val="26"/>
        </w:rPr>
        <w:t>вебинары</w:t>
      </w:r>
      <w:proofErr w:type="spellEnd"/>
      <w:r w:rsidRPr="00037EE4">
        <w:rPr>
          <w:sz w:val="26"/>
          <w:szCs w:val="26"/>
        </w:rPr>
        <w:t xml:space="preserve"> - 5 человек, учатся в учебных заведениях культуры – 3 человека. В рамках реализации федерального проекта «Творческие люди» повышение квалификации прошел 1 сотрудник МАУК «Юргинский БМК». </w:t>
      </w:r>
    </w:p>
    <w:p w:rsidR="00C9253A" w:rsidRPr="001A5339" w:rsidRDefault="00C9253A" w:rsidP="00C9253A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037EE4">
        <w:rPr>
          <w:sz w:val="26"/>
          <w:szCs w:val="26"/>
        </w:rPr>
        <w:t>п.ст</w:t>
      </w:r>
      <w:proofErr w:type="spellEnd"/>
      <w:r w:rsidRPr="00037EE4">
        <w:rPr>
          <w:sz w:val="26"/>
          <w:szCs w:val="26"/>
        </w:rPr>
        <w:t>. Юрга-2). Фонд музея насчитывает 21114 экспонатов, посетило музей  3680 человек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</w:t>
      </w:r>
      <w:r>
        <w:rPr>
          <w:sz w:val="26"/>
          <w:szCs w:val="26"/>
        </w:rPr>
        <w:t>Юргинского муниципального округа принимают участие в муниципальных</w:t>
      </w:r>
      <w:r w:rsidRPr="00F31BC0">
        <w:rPr>
          <w:sz w:val="26"/>
          <w:szCs w:val="26"/>
        </w:rPr>
        <w:t xml:space="preserve"> и областных конкурсах профессионального мастерства и фестивалях народного творчества.</w:t>
      </w:r>
    </w:p>
    <w:p w:rsidR="00834131" w:rsidRPr="00F31BC0" w:rsidRDefault="00834131" w:rsidP="00834131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Проводимые </w:t>
      </w:r>
      <w:r>
        <w:rPr>
          <w:sz w:val="26"/>
          <w:szCs w:val="26"/>
        </w:rPr>
        <w:t>муниципальные</w:t>
      </w:r>
      <w:r w:rsidRPr="00F31BC0">
        <w:rPr>
          <w:sz w:val="26"/>
          <w:szCs w:val="26"/>
        </w:rPr>
        <w:t xml:space="preserve"> конкурсы, праздничные мероприятия, направлены на поддержку, развитие и обновление содержания работы учреждений </w:t>
      </w:r>
      <w:r w:rsidRPr="00F31BC0">
        <w:rPr>
          <w:sz w:val="26"/>
          <w:szCs w:val="26"/>
        </w:rPr>
        <w:lastRenderedPageBreak/>
        <w:t>культуры и дополнительного образования детей требуют программно-целевого закрепления финансирование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Создание условий для развития культурного потенциала </w:t>
      </w:r>
      <w:r w:rsidRPr="008C22C2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E83C1E" w:rsidRPr="00F31BC0" w:rsidRDefault="00E83C1E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Pr="008418C0">
        <w:rPr>
          <w:sz w:val="26"/>
          <w:szCs w:val="26"/>
        </w:rPr>
        <w:t>на 202</w:t>
      </w:r>
      <w:r w:rsidR="00A75CC3">
        <w:rPr>
          <w:sz w:val="26"/>
          <w:szCs w:val="26"/>
        </w:rPr>
        <w:t>5</w:t>
      </w:r>
      <w:r w:rsidRPr="008418C0">
        <w:rPr>
          <w:sz w:val="26"/>
          <w:szCs w:val="26"/>
        </w:rPr>
        <w:t xml:space="preserve"> год и на плановый период 202</w:t>
      </w:r>
      <w:r w:rsidR="00A75CC3">
        <w:rPr>
          <w:sz w:val="26"/>
          <w:szCs w:val="26"/>
        </w:rPr>
        <w:t>6</w:t>
      </w:r>
      <w:r w:rsidRPr="008418C0">
        <w:rPr>
          <w:sz w:val="26"/>
          <w:szCs w:val="26"/>
        </w:rPr>
        <w:t xml:space="preserve"> и 202</w:t>
      </w:r>
      <w:r w:rsidR="00A75CC3">
        <w:rPr>
          <w:sz w:val="26"/>
          <w:szCs w:val="26"/>
        </w:rPr>
        <w:t>7</w:t>
      </w:r>
      <w:r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</w:t>
      </w:r>
      <w:r w:rsidR="00A75CC3">
        <w:rPr>
          <w:sz w:val="26"/>
          <w:szCs w:val="26"/>
        </w:rPr>
        <w:t>5</w:t>
      </w:r>
      <w:r w:rsidRPr="00F31BC0">
        <w:rPr>
          <w:sz w:val="26"/>
          <w:szCs w:val="26"/>
        </w:rPr>
        <w:t>-202</w:t>
      </w:r>
      <w:r w:rsidR="00A75CC3">
        <w:rPr>
          <w:sz w:val="26"/>
          <w:szCs w:val="26"/>
        </w:rPr>
        <w:t>7</w:t>
      </w:r>
      <w:r w:rsidRPr="00F31BC0">
        <w:rPr>
          <w:sz w:val="26"/>
          <w:szCs w:val="26"/>
        </w:rPr>
        <w:t xml:space="preserve"> годы. 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834131" w:rsidRPr="00F31BC0" w:rsidRDefault="00834131" w:rsidP="00834131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lastRenderedPageBreak/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F31BC0" w:rsidRPr="00F31BC0" w:rsidTr="00ED66A1">
        <w:tc>
          <w:tcPr>
            <w:tcW w:w="510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ED66A1">
        <w:tc>
          <w:tcPr>
            <w:tcW w:w="5103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ED66A1">
        <w:tc>
          <w:tcPr>
            <w:tcW w:w="5103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="00A91F86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>ероприят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A91F8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1A5339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C0A6B">
            <w:pPr>
              <w:pStyle w:val="a3"/>
              <w:numPr>
                <w:ilvl w:val="0"/>
                <w:numId w:val="43"/>
              </w:numPr>
              <w:ind w:left="0" w:firstLine="360"/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Подпрограмма «Сохранение и развитие клубной систем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D7788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  <w:r w:rsidR="00D7788A" w:rsidRPr="00E83C1E">
              <w:rPr>
                <w:sz w:val="26"/>
                <w:szCs w:val="26"/>
              </w:rPr>
              <w:tab/>
            </w:r>
            <w:r w:rsidRPr="00E83C1E">
              <w:rPr>
                <w:sz w:val="26"/>
                <w:szCs w:val="26"/>
              </w:rPr>
              <w:t>Задача: Развитие, обновление и повышения качества предоставляемых услуг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01E7D" w:rsidRPr="00F31BC0" w:rsidTr="00ED66A1">
        <w:tc>
          <w:tcPr>
            <w:tcW w:w="5103" w:type="dxa"/>
          </w:tcPr>
          <w:p w:rsidR="00601E7D" w:rsidRPr="00E83C1E" w:rsidRDefault="00776EB7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601E7D" w:rsidRPr="00E83C1E">
              <w:rPr>
                <w:sz w:val="26"/>
                <w:szCs w:val="26"/>
              </w:rPr>
              <w:t xml:space="preserve">Мероприятие 1.2.1 Обеспечение деятельности по оказанию </w:t>
            </w:r>
            <w:r w:rsidR="00601E7D" w:rsidRPr="00E83C1E">
              <w:rPr>
                <w:sz w:val="26"/>
                <w:szCs w:val="26"/>
              </w:rPr>
              <w:lastRenderedPageBreak/>
              <w:t>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</w:p>
        </w:tc>
      </w:tr>
      <w:tr w:rsidR="00776EB7" w:rsidRPr="00F31BC0" w:rsidTr="00ED66A1">
        <w:tc>
          <w:tcPr>
            <w:tcW w:w="5103" w:type="dxa"/>
          </w:tcPr>
          <w:p w:rsidR="00776EB7" w:rsidRDefault="00776EB7" w:rsidP="00776EB7">
            <w:pPr>
              <w:rPr>
                <w:sz w:val="26"/>
                <w:szCs w:val="26"/>
              </w:rPr>
            </w:pPr>
            <w:r w:rsidRPr="00776EB7">
              <w:rPr>
                <w:sz w:val="26"/>
                <w:szCs w:val="26"/>
              </w:rPr>
              <w:lastRenderedPageBreak/>
              <w:t>в том числе Мероприятие 1.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4643" w:type="dxa"/>
          </w:tcPr>
          <w:p w:rsidR="00776EB7" w:rsidRPr="00E83C1E" w:rsidRDefault="00776EB7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3. Реализация мероприятий в клубной систем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Организация досуга людей разных покол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3.1. </w:t>
            </w:r>
            <w:proofErr w:type="gramStart"/>
            <w:r w:rsidRPr="00E83C1E">
              <w:rPr>
                <w:sz w:val="26"/>
                <w:szCs w:val="26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E83C1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Участие творческих коллективов в областных, городских, региональных и международных конкурсах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6C0A6B" w:rsidRPr="00E83C1E" w:rsidRDefault="0036006C" w:rsidP="0036006C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В</w:t>
            </w:r>
            <w:r w:rsidR="00601E7D" w:rsidRPr="00E83C1E">
              <w:rPr>
                <w:sz w:val="26"/>
                <w:szCs w:val="26"/>
              </w:rPr>
              <w:t>ыплат</w:t>
            </w:r>
            <w:r w:rsidRPr="00E83C1E">
              <w:rPr>
                <w:sz w:val="26"/>
                <w:szCs w:val="26"/>
              </w:rPr>
              <w:t>ы</w:t>
            </w:r>
            <w:r w:rsidR="00601E7D" w:rsidRPr="00E83C1E">
              <w:rPr>
                <w:sz w:val="26"/>
                <w:szCs w:val="26"/>
              </w:rPr>
              <w:t xml:space="preserve"> стимулирующего характера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01E7D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7. Поддержка и развитие добровольчеств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Деятельность волонтерских отрядов</w:t>
            </w:r>
          </w:p>
        </w:tc>
      </w:tr>
      <w:tr w:rsidR="00601E7D" w:rsidRPr="00F31BC0" w:rsidTr="00ED66A1">
        <w:tc>
          <w:tcPr>
            <w:tcW w:w="510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01E7D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01E7D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2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 xml:space="preserve">«Сохранение и развитие библиотечной </w:t>
            </w:r>
            <w:r w:rsidR="00601E7D" w:rsidRPr="00E83C1E">
              <w:rPr>
                <w:b/>
                <w:sz w:val="26"/>
                <w:szCs w:val="26"/>
              </w:rPr>
              <w:t>системы</w:t>
            </w:r>
            <w:r w:rsidRPr="00E83C1E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 xml:space="preserve">Задача: Совершенствование деятельности библиотек как информационных, культурных и образовательных центров для различных </w:t>
            </w:r>
            <w:r w:rsidR="006C0A6B" w:rsidRPr="00E83C1E">
              <w:rPr>
                <w:sz w:val="26"/>
                <w:szCs w:val="26"/>
              </w:rPr>
              <w:lastRenderedPageBreak/>
              <w:t>категорий насе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3108BE" w:rsidRPr="00F31BC0" w:rsidTr="00ED66A1">
        <w:tc>
          <w:tcPr>
            <w:tcW w:w="5103" w:type="dxa"/>
          </w:tcPr>
          <w:p w:rsidR="003108BE" w:rsidRPr="00174304" w:rsidRDefault="00174304">
            <w:pPr>
              <w:rPr>
                <w:sz w:val="26"/>
                <w:szCs w:val="26"/>
              </w:rPr>
            </w:pPr>
            <w:r w:rsidRPr="00174304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 </w:t>
            </w:r>
            <w:r w:rsidR="003108BE" w:rsidRPr="00174304">
              <w:rPr>
                <w:sz w:val="26"/>
                <w:szCs w:val="26"/>
              </w:rPr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174304" w:rsidRPr="00F31BC0" w:rsidTr="00ED66A1">
        <w:tc>
          <w:tcPr>
            <w:tcW w:w="5103" w:type="dxa"/>
          </w:tcPr>
          <w:p w:rsidR="00174304" w:rsidRPr="00174304" w:rsidRDefault="00174304" w:rsidP="00174304">
            <w:pPr>
              <w:rPr>
                <w:sz w:val="26"/>
                <w:szCs w:val="26"/>
              </w:rPr>
            </w:pPr>
            <w:r w:rsidRPr="00174304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 Мероприятие 2.2.2</w:t>
            </w:r>
            <w:r w:rsidRPr="00174304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174304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74304" w:rsidRPr="00E83C1E" w:rsidRDefault="00174304">
            <w:pPr>
              <w:rPr>
                <w:sz w:val="26"/>
                <w:szCs w:val="26"/>
              </w:rPr>
            </w:pPr>
          </w:p>
        </w:tc>
      </w:tr>
      <w:tr w:rsidR="003108BE" w:rsidRPr="00F31BC0" w:rsidTr="00ED66A1">
        <w:tc>
          <w:tcPr>
            <w:tcW w:w="510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3108BE" w:rsidRPr="00F31BC0" w:rsidTr="00ED66A1">
        <w:tc>
          <w:tcPr>
            <w:tcW w:w="510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3108BE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6006C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ED66A1">
        <w:tc>
          <w:tcPr>
            <w:tcW w:w="5103" w:type="dxa"/>
          </w:tcPr>
          <w:p w:rsidR="00174304" w:rsidRDefault="0036006C" w:rsidP="00174304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2.6. Мероприятия:      </w:t>
            </w:r>
          </w:p>
          <w:p w:rsidR="0036006C" w:rsidRPr="00E83C1E" w:rsidRDefault="0036006C" w:rsidP="00174304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- 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 по организации и проведению муниципальных фестивалей, конкурсов, выставо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Участие в областных, городских, региональных и международных конкурсах. </w:t>
            </w:r>
          </w:p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174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36006C" w:rsidRPr="00E83C1E">
              <w:rPr>
                <w:sz w:val="26"/>
                <w:szCs w:val="26"/>
              </w:rPr>
              <w:t>Мероприятие 2.6.1. Реализация мероприятий в учреждениях библиотечной системы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7. Создание модельных муниципальных библиоте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качества информационно-библиотечного обслуживания населения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8F7932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3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>«Сохранение и развитие музейной деятельности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  <w:r w:rsidR="008F7932" w:rsidRPr="00E83C1E">
              <w:rPr>
                <w:sz w:val="26"/>
                <w:szCs w:val="26"/>
              </w:rPr>
              <w:t>. Привлечение посетителей, увеличение количества посещений музея</w:t>
            </w:r>
          </w:p>
        </w:tc>
      </w:tr>
      <w:tr w:rsidR="008F7932" w:rsidRPr="00F31BC0" w:rsidTr="00ED66A1">
        <w:tc>
          <w:tcPr>
            <w:tcW w:w="5103" w:type="dxa"/>
          </w:tcPr>
          <w:p w:rsidR="008F7932" w:rsidRPr="00E83C1E" w:rsidRDefault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8F7932" w:rsidRPr="00E83C1E">
              <w:rPr>
                <w:sz w:val="26"/>
                <w:szCs w:val="26"/>
              </w:rPr>
              <w:t>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194D4B" w:rsidRPr="00F31BC0" w:rsidTr="00ED66A1"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Мероприятие 3.2.2</w:t>
            </w:r>
            <w:r w:rsidRPr="00E83C1E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E83C1E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94D4B" w:rsidRPr="00E83C1E" w:rsidRDefault="00194D4B">
            <w:pPr>
              <w:rPr>
                <w:sz w:val="26"/>
                <w:szCs w:val="26"/>
              </w:rPr>
            </w:pPr>
          </w:p>
        </w:tc>
      </w:tr>
      <w:tr w:rsidR="008F7932" w:rsidRPr="00F31BC0" w:rsidTr="00ED66A1">
        <w:tc>
          <w:tcPr>
            <w:tcW w:w="510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8F7932" w:rsidRPr="00F31BC0" w:rsidTr="00ED66A1">
        <w:tc>
          <w:tcPr>
            <w:tcW w:w="510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полнение музейных экспонатов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A14FE9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</w:t>
            </w:r>
            <w:r w:rsidR="00A14FE9">
              <w:rPr>
                <w:sz w:val="26"/>
                <w:szCs w:val="26"/>
              </w:rPr>
              <w:t>6</w:t>
            </w:r>
            <w:r w:rsidRPr="00E83C1E">
              <w:rPr>
                <w:sz w:val="26"/>
                <w:szCs w:val="26"/>
              </w:rPr>
              <w:t>. Реализация мероприятий по развитию музейной деятельно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4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Развитие учреждений дополнительного образования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Организация дополнительного образования дете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194D4B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ED6ABD" w:rsidRPr="00E83C1E">
              <w:rPr>
                <w:sz w:val="26"/>
                <w:szCs w:val="26"/>
              </w:rPr>
              <w:t>4.2</w:t>
            </w:r>
            <w:r>
              <w:rPr>
                <w:sz w:val="26"/>
                <w:szCs w:val="26"/>
              </w:rPr>
              <w:t>.</w:t>
            </w:r>
            <w:r w:rsidR="00ED6ABD" w:rsidRPr="00E83C1E">
              <w:rPr>
                <w:sz w:val="26"/>
                <w:szCs w:val="26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ED6ABD" w:rsidRPr="00F31BC0" w:rsidTr="00ED66A1">
        <w:tc>
          <w:tcPr>
            <w:tcW w:w="5103" w:type="dxa"/>
          </w:tcPr>
          <w:p w:rsidR="00ED6ABD" w:rsidRPr="00E83C1E" w:rsidRDefault="00194D4B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ED6ABD" w:rsidRPr="00E83C1E">
              <w:rPr>
                <w:sz w:val="26"/>
                <w:szCs w:val="26"/>
              </w:rPr>
              <w:t>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ED6ABD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194D4B" w:rsidRPr="00F31BC0" w:rsidTr="00ED66A1"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Pr="00E83C1E">
              <w:rPr>
                <w:sz w:val="26"/>
                <w:szCs w:val="26"/>
              </w:rPr>
              <w:t xml:space="preserve">Мероприятие 4.2 </w:t>
            </w:r>
            <w:r>
              <w:rPr>
                <w:sz w:val="26"/>
                <w:szCs w:val="26"/>
              </w:rPr>
              <w:t>2</w:t>
            </w:r>
            <w:r w:rsidRPr="00E83C1E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E83C1E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94D4B" w:rsidRPr="00E83C1E" w:rsidRDefault="00194D4B" w:rsidP="006C0A6B">
            <w:pPr>
              <w:rPr>
                <w:sz w:val="26"/>
                <w:szCs w:val="26"/>
              </w:rPr>
            </w:pPr>
          </w:p>
        </w:tc>
      </w:tr>
      <w:tr w:rsidR="00194D4B" w:rsidRPr="00F31BC0" w:rsidTr="00ED66A1"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4.3.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194D4B" w:rsidRPr="00E83C1E" w:rsidRDefault="00194D4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5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Содержание аппарата управления и финансовое обеспечение деятельности учреждений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Повышение эффективности деятельности управ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</w:t>
            </w:r>
            <w:r w:rsidRPr="00E83C1E">
              <w:rPr>
                <w:sz w:val="26"/>
                <w:szCs w:val="26"/>
              </w:rPr>
              <w:lastRenderedPageBreak/>
              <w:t xml:space="preserve">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E83C1E">
              <w:rPr>
                <w:sz w:val="26"/>
                <w:szCs w:val="26"/>
              </w:rPr>
              <w:t>-о</w:t>
            </w:r>
            <w:proofErr w:type="gramEnd"/>
            <w:r w:rsidRPr="00E83C1E">
              <w:rPr>
                <w:sz w:val="26"/>
                <w:szCs w:val="26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Выполнение предписаний контролирующих органов по антитеррористической  и противопожарной защищенности зданий подведомственных учрежд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Организация комплексного обслуживания зданий, помещений и сооружений учреждений культуры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</w:tbl>
    <w:p w:rsidR="00677C44" w:rsidRDefault="00677C44" w:rsidP="00677C44">
      <w:pPr>
        <w:autoSpaceDE w:val="0"/>
        <w:autoSpaceDN w:val="0"/>
        <w:adjustRightInd w:val="0"/>
        <w:jc w:val="both"/>
        <w:outlineLvl w:val="0"/>
      </w:pPr>
    </w:p>
    <w:p w:rsidR="00677C44" w:rsidRPr="00415D3A" w:rsidRDefault="00677C44" w:rsidP="00677C44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tbl>
      <w:tblPr>
        <w:tblStyle w:val="a6"/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594"/>
        <w:gridCol w:w="1417"/>
        <w:gridCol w:w="1134"/>
        <w:gridCol w:w="1134"/>
        <w:gridCol w:w="1134"/>
        <w:gridCol w:w="1451"/>
      </w:tblGrid>
      <w:tr w:rsidR="00ED66A1" w:rsidRPr="00ED66A1" w:rsidTr="00ED66A1">
        <w:trPr>
          <w:trHeight w:val="810"/>
        </w:trPr>
        <w:tc>
          <w:tcPr>
            <w:tcW w:w="9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6A1" w:rsidRDefault="00ED66A1" w:rsidP="00ED66A1">
            <w:pPr>
              <w:jc w:val="center"/>
              <w:rPr>
                <w:b/>
                <w:bCs/>
                <w:sz w:val="26"/>
                <w:szCs w:val="26"/>
              </w:rPr>
            </w:pPr>
            <w:r w:rsidRPr="00ED66A1">
              <w:rPr>
                <w:b/>
                <w:bCs/>
                <w:sz w:val="26"/>
                <w:szCs w:val="26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5 год и на плановый период 2026 и 2027 годов</w:t>
            </w:r>
          </w:p>
          <w:p w:rsidR="00ED66A1" w:rsidRPr="00ED66A1" w:rsidRDefault="00ED66A1" w:rsidP="00ED66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66A1" w:rsidRPr="00ED66A1" w:rsidTr="00ED66A1">
        <w:trPr>
          <w:trHeight w:val="825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 xml:space="preserve"> Объем финансовых ресурсов, тыс. руб.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ED66A1" w:rsidRPr="00ED66A1" w:rsidTr="00776EB7">
        <w:trPr>
          <w:trHeight w:val="9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</w:p>
        </w:tc>
        <w:tc>
          <w:tcPr>
            <w:tcW w:w="3011" w:type="dxa"/>
            <w:gridSpan w:val="2"/>
            <w:vMerge/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</w:p>
        </w:tc>
        <w:tc>
          <w:tcPr>
            <w:tcW w:w="1134" w:type="dxa"/>
            <w:hideMark/>
          </w:tcPr>
          <w:p w:rsidR="00ED66A1" w:rsidRPr="00ED66A1" w:rsidRDefault="000B5CDC" w:rsidP="00ED66A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чередной финансовый год</w:t>
            </w:r>
            <w:r w:rsidR="00ED66A1" w:rsidRPr="00ED66A1">
              <w:rPr>
                <w:bCs/>
                <w:sz w:val="22"/>
              </w:rPr>
              <w:t xml:space="preserve"> 2025 год </w:t>
            </w:r>
          </w:p>
        </w:tc>
        <w:tc>
          <w:tcPr>
            <w:tcW w:w="1134" w:type="dxa"/>
            <w:hideMark/>
          </w:tcPr>
          <w:p w:rsidR="00ED66A1" w:rsidRPr="00ED66A1" w:rsidRDefault="000B5CDC" w:rsidP="00ED66A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-й год планового периода</w:t>
            </w:r>
            <w:r w:rsidR="00ED66A1" w:rsidRPr="00ED66A1">
              <w:rPr>
                <w:bCs/>
                <w:sz w:val="22"/>
              </w:rPr>
              <w:t xml:space="preserve"> 2026 год </w:t>
            </w:r>
          </w:p>
        </w:tc>
        <w:tc>
          <w:tcPr>
            <w:tcW w:w="1134" w:type="dxa"/>
            <w:hideMark/>
          </w:tcPr>
          <w:p w:rsidR="00ED66A1" w:rsidRPr="00ED66A1" w:rsidRDefault="000B5CDC" w:rsidP="00ED66A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-й год планового периода</w:t>
            </w:r>
            <w:r w:rsidR="00ED66A1" w:rsidRPr="00ED66A1">
              <w:rPr>
                <w:bCs/>
                <w:sz w:val="22"/>
              </w:rPr>
              <w:t xml:space="preserve"> 2027 год 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1</w:t>
            </w:r>
          </w:p>
        </w:tc>
        <w:tc>
          <w:tcPr>
            <w:tcW w:w="3011" w:type="dxa"/>
            <w:gridSpan w:val="2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5</w:t>
            </w:r>
          </w:p>
        </w:tc>
        <w:tc>
          <w:tcPr>
            <w:tcW w:w="1451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6</w:t>
            </w:r>
          </w:p>
        </w:tc>
      </w:tr>
      <w:tr w:rsidR="00ED66A1" w:rsidRPr="00ED66A1" w:rsidTr="00776EB7">
        <w:trPr>
          <w:trHeight w:val="518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Муниципальная программа «Сохранение и развитие культуры в  Юргинском муниципальном округе»</w:t>
            </w:r>
            <w:r w:rsidR="000B5CDC">
              <w:rPr>
                <w:b/>
                <w:bCs/>
                <w:sz w:val="20"/>
              </w:rPr>
              <w:t xml:space="preserve"> </w:t>
            </w:r>
            <w:r w:rsidR="000B5CDC" w:rsidRPr="000B5CDC">
              <w:rPr>
                <w:b/>
                <w:bCs/>
                <w:sz w:val="20"/>
              </w:rPr>
              <w:t xml:space="preserve">на 2025 год и на плановый период 2026 и 2027 </w:t>
            </w:r>
            <w:r w:rsidR="000B5CDC" w:rsidRPr="000B5CDC">
              <w:rPr>
                <w:b/>
                <w:bCs/>
                <w:sz w:val="20"/>
              </w:rPr>
              <w:lastRenderedPageBreak/>
              <w:t>год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lastRenderedPageBreak/>
              <w:t xml:space="preserve">Всего 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8 793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4 863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7 414,8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12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84 15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81 13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 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 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 48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 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 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местный </w:t>
            </w:r>
            <w:r w:rsidRPr="00ED66A1">
              <w:rPr>
                <w:bCs/>
                <w:sz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 xml:space="preserve">расчетная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2 075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39 14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1 696,1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79 672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76 655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 18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 18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 18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3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. Подпрограмма «Сохранение и развитие клубной систем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31 91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29 69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32 248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90 561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88 861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7 97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5 75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8 308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7 631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5 931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0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0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01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shd w:val="clear" w:color="auto" w:fill="auto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 271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 271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4 962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3 64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6 19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 73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 1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4 452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3 13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5 68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 73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 1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1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59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855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 13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4 68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55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5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855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 13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4 68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55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5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средства </w:t>
            </w:r>
            <w:r w:rsidRPr="00ED66A1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в том числе                                                                                                               Мероприятие 1.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5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5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3. Реализация мероприятий в клубной системе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2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1.3.1. </w:t>
            </w:r>
            <w:proofErr w:type="gramStart"/>
            <w:r w:rsidRPr="00ED66A1">
              <w:rPr>
                <w:sz w:val="20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ED66A1">
              <w:rPr>
                <w:sz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</w:t>
            </w:r>
            <w:r w:rsidRPr="00ED66A1">
              <w:rPr>
                <w:sz w:val="20"/>
              </w:rPr>
              <w:lastRenderedPageBreak/>
              <w:t>- мероприятия  автоклубов на территории малых сёл Юргинского муниципального  округа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901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901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1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7. Поддержка и развитие добровольчества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средства </w:t>
            </w:r>
            <w:r w:rsidRPr="00ED66A1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46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1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41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0 704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0 704,6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39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9 5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8 66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27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9 79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9 084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9 084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8 07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7 21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29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 379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 379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55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940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0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55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940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0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в том числе                                                                                                       </w:t>
            </w:r>
            <w:r w:rsidRPr="00ED66A1">
              <w:rPr>
                <w:sz w:val="20"/>
              </w:rPr>
              <w:lastRenderedPageBreak/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Мероприятие 2.2.2.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44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средства </w:t>
            </w:r>
            <w:r w:rsidRPr="00ED66A1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15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2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4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9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0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0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ED66A1">
              <w:rPr>
                <w:sz w:val="20"/>
              </w:rPr>
              <w:t>-н</w:t>
            </w:r>
            <w:proofErr w:type="gramEnd"/>
            <w:r w:rsidRPr="00ED66A1">
              <w:rPr>
                <w:sz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ED66A1">
              <w:rPr>
                <w:sz w:val="20"/>
              </w:rPr>
              <w:t>-п</w:t>
            </w:r>
            <w:proofErr w:type="gramEnd"/>
            <w:r w:rsidRPr="00ED66A1">
              <w:rPr>
                <w:sz w:val="20"/>
              </w:rPr>
              <w:t xml:space="preserve">о организации и проведению муниципальных фестивалей, конкурсов, </w:t>
            </w:r>
            <w:r w:rsidRPr="00ED66A1">
              <w:rPr>
                <w:sz w:val="20"/>
              </w:rPr>
              <w:lastRenderedPageBreak/>
              <w:t>выставок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9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 139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 139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 139,2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2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 870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 854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98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8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80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768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75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3.1. </w:t>
            </w:r>
            <w:r w:rsidRPr="00ED66A1">
              <w:rPr>
                <w:sz w:val="20"/>
              </w:rPr>
              <w:lastRenderedPageBreak/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660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660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8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8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     Мероприятие 3.2.2.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3.3. Обеспечение </w:t>
            </w:r>
            <w:r w:rsidRPr="00ED66A1">
              <w:rPr>
                <w:sz w:val="20"/>
              </w:rPr>
              <w:lastRenderedPageBreak/>
              <w:t>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1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2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0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7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7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6. Реализация мероприятий по развитию музейной деятельности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9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 xml:space="preserve">4. Подпрограмма «Развитие учреждений дополнительного </w:t>
            </w:r>
            <w:r w:rsidRPr="00ED66A1">
              <w:rPr>
                <w:b/>
                <w:bCs/>
                <w:sz w:val="20"/>
              </w:rPr>
              <w:lastRenderedPageBreak/>
              <w:t>образования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972,3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Управление культуры, молодежной политики и </w:t>
            </w:r>
            <w:r w:rsidRPr="00ED66A1">
              <w:rPr>
                <w:sz w:val="20"/>
              </w:rPr>
              <w:lastRenderedPageBreak/>
              <w:t>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7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8 30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8 113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2 972,3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8 30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8 113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 339,9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 339,9</w:t>
            </w:r>
          </w:p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 339,9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194D4B" w:rsidP="00194D4B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е </w:t>
            </w:r>
            <w:r w:rsidR="00ED66A1" w:rsidRPr="00ED66A1">
              <w:rPr>
                <w:sz w:val="20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302,4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966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77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 302,4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66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77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30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910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67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65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30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10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67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65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в том числе                                                                                                                Мероприятие 4.2 2. Обеспечение деятельности по оказанию услуг подведомственных </w:t>
            </w:r>
            <w:r w:rsidRPr="00ED66A1">
              <w:rPr>
                <w:sz w:val="20"/>
              </w:rPr>
              <w:lastRenderedPageBreak/>
              <w:t>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4.3</w:t>
            </w:r>
          </w:p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27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7 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7 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7 791,4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6 17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6 13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 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 791,4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 17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 13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 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717,8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480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476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717,8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480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476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5.2 Обеспечение деятельности по оказанию услуг (в </w:t>
            </w:r>
            <w:r w:rsidRPr="00ED66A1">
              <w:rPr>
                <w:sz w:val="20"/>
              </w:rPr>
              <w:lastRenderedPageBreak/>
              <w:t>части выплаты заработной платы) подведомственных учреждений -                                                                                                                                                                    (централизованной бухгалтери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443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федеральный </w:t>
            </w:r>
            <w:r w:rsidRPr="00ED66A1">
              <w:rPr>
                <w:sz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443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15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15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33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4 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4 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4 936,0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13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3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1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</w:t>
            </w:r>
            <w:r w:rsidRPr="00ED66A1">
              <w:rPr>
                <w:sz w:val="20"/>
              </w:rPr>
              <w:lastRenderedPageBreak/>
              <w:t xml:space="preserve">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ED66A1">
              <w:rPr>
                <w:sz w:val="20"/>
              </w:rPr>
              <w:t>-о</w:t>
            </w:r>
            <w:proofErr w:type="gramEnd"/>
            <w:r w:rsidRPr="00ED66A1">
              <w:rPr>
                <w:sz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4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4 936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2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 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 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 622,7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 446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 429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622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446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429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243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 329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4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роприятие 7.2. Обеспечение деятельности по оказанию услуг под</w:t>
            </w:r>
            <w:r w:rsidR="00194D4B">
              <w:rPr>
                <w:sz w:val="20"/>
                <w:szCs w:val="20"/>
              </w:rPr>
              <w:t>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93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4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p w:rsidR="0081498B" w:rsidRPr="00F31BC0" w:rsidRDefault="0081498B" w:rsidP="001D2875">
      <w:pPr>
        <w:autoSpaceDE w:val="0"/>
        <w:autoSpaceDN w:val="0"/>
        <w:adjustRightInd w:val="0"/>
        <w:spacing w:line="276" w:lineRule="auto"/>
        <w:ind w:right="282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</w:t>
      </w:r>
    </w:p>
    <w:p w:rsidR="00F56015" w:rsidRDefault="008418C0" w:rsidP="001D28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A14FE9">
        <w:rPr>
          <w:b/>
          <w:bCs/>
          <w:sz w:val="26"/>
          <w:szCs w:val="26"/>
        </w:rPr>
        <w:t>5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A14FE9">
        <w:rPr>
          <w:b/>
          <w:bCs/>
          <w:sz w:val="26"/>
          <w:szCs w:val="26"/>
        </w:rPr>
        <w:t>6</w:t>
      </w:r>
      <w:r w:rsidRPr="008418C0">
        <w:rPr>
          <w:b/>
          <w:bCs/>
          <w:sz w:val="26"/>
          <w:szCs w:val="26"/>
        </w:rPr>
        <w:t xml:space="preserve"> и 202</w:t>
      </w:r>
      <w:r w:rsidR="00A14FE9">
        <w:rPr>
          <w:b/>
          <w:bCs/>
          <w:sz w:val="26"/>
          <w:szCs w:val="26"/>
        </w:rPr>
        <w:t>7</w:t>
      </w:r>
      <w:r w:rsidRPr="008418C0">
        <w:rPr>
          <w:b/>
          <w:bCs/>
          <w:sz w:val="26"/>
          <w:szCs w:val="26"/>
        </w:rPr>
        <w:t xml:space="preserve"> годов</w:t>
      </w:r>
    </w:p>
    <w:p w:rsidR="00E83C1E" w:rsidRPr="00F31BC0" w:rsidRDefault="00E83C1E" w:rsidP="001D2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1276"/>
        <w:gridCol w:w="1417"/>
        <w:gridCol w:w="1418"/>
        <w:gridCol w:w="1275"/>
      </w:tblGrid>
      <w:tr w:rsidR="00A75CC3" w:rsidRPr="00F31BC0" w:rsidTr="00A75CC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A75CC3" w:rsidRPr="00F31BC0" w:rsidTr="00A75CC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3" w:rsidRPr="00F31BC0" w:rsidRDefault="00A75CC3" w:rsidP="00601E7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834131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>202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34131">
              <w:rPr>
                <w:b/>
                <w:sz w:val="26"/>
                <w:szCs w:val="26"/>
              </w:rPr>
              <w:t>год</w:t>
            </w:r>
          </w:p>
          <w:p w:rsidR="00A75CC3" w:rsidRPr="00834131" w:rsidRDefault="00A75CC3" w:rsidP="00CB17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834131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5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834131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6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037EE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 xml:space="preserve">2027 </w:t>
            </w:r>
          </w:p>
          <w:p w:rsidR="00A75CC3" w:rsidRPr="00037EE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>год</w:t>
            </w:r>
          </w:p>
        </w:tc>
      </w:tr>
      <w:tr w:rsidR="00A75CC3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037EE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75CC3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A642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jc w:val="center"/>
            </w:pPr>
            <w:r w:rsidRPr="00F31BC0"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jc w:val="center"/>
            </w:pPr>
            <w:r w:rsidRPr="00F31BC0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EE4">
              <w:rPr>
                <w:lang w:val="en-US"/>
              </w:rPr>
              <w:t>280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A642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31BC0">
              <w:rPr>
                <w:sz w:val="26"/>
                <w:szCs w:val="26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>
              <w:t>4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>
              <w:t>4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4026</w:t>
            </w:r>
          </w:p>
        </w:tc>
      </w:tr>
      <w:tr w:rsidR="00A6428B" w:rsidRPr="00F31BC0" w:rsidTr="00A75CC3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9233E" w:rsidRDefault="00A6428B" w:rsidP="00A6428B">
            <w:pPr>
              <w:jc w:val="center"/>
            </w:pPr>
            <w:r w:rsidRPr="00F9233E">
              <w:t>7</w:t>
            </w:r>
            <w: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9233E" w:rsidRDefault="00A6428B" w:rsidP="00A6428B">
            <w:pPr>
              <w:jc w:val="center"/>
            </w:pPr>
            <w:r w:rsidRPr="00F9233E">
              <w:t>7</w:t>
            </w:r>
            <w: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9233E" w:rsidRDefault="00A6428B" w:rsidP="00A6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7609</w:t>
            </w:r>
          </w:p>
        </w:tc>
      </w:tr>
      <w:tr w:rsidR="00A6428B" w:rsidRPr="00F31BC0" w:rsidTr="00A75CC3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A642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31BC0">
              <w:rPr>
                <w:sz w:val="26"/>
                <w:szCs w:val="26"/>
              </w:rPr>
              <w:t>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>
              <w:t>53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 w:rsidRPr="00A6428B">
              <w:t>53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28B">
              <w:rPr>
                <w:sz w:val="26"/>
                <w:szCs w:val="26"/>
              </w:rPr>
              <w:t>53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532140</w:t>
            </w:r>
          </w:p>
        </w:tc>
      </w:tr>
      <w:tr w:rsidR="00A6428B" w:rsidRPr="00F31BC0" w:rsidTr="00A6428B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169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177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419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69415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14 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14896</w:t>
            </w:r>
          </w:p>
        </w:tc>
      </w:tr>
      <w:tr w:rsidR="00A6428B" w:rsidRPr="00F31BC0" w:rsidTr="00A75CC3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25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252581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2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2754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400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68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170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CB1781">
            <w:pPr>
              <w:jc w:val="center"/>
            </w:pPr>
            <w:r w:rsidRPr="002F04E9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60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jc w:val="center"/>
            </w:pPr>
            <w:r w:rsidRPr="00A44A83">
              <w:t>10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10625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8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58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037EE4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8B" w:rsidRPr="00037EE4" w:rsidRDefault="00A6428B" w:rsidP="00CB1781">
            <w:pPr>
              <w:jc w:val="center"/>
            </w:pPr>
          </w:p>
          <w:p w:rsidR="00A6428B" w:rsidRPr="00037EE4" w:rsidRDefault="00A6428B" w:rsidP="00CB1781">
            <w:pPr>
              <w:jc w:val="center"/>
            </w:pPr>
            <w:r w:rsidRPr="00037EE4"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5.3</w:t>
            </w:r>
          </w:p>
        </w:tc>
      </w:tr>
      <w:tr w:rsidR="00A6428B" w:rsidRPr="00F31BC0" w:rsidTr="00A75CC3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037EE4">
              <w:rPr>
                <w:sz w:val="26"/>
                <w:szCs w:val="26"/>
              </w:rPr>
              <w:t>СУЗы</w:t>
            </w:r>
            <w:proofErr w:type="spellEnd"/>
            <w:r w:rsidRPr="00037EE4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  1</w:t>
            </w: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1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удельный вес численности педагогов, </w:t>
            </w:r>
            <w:r w:rsidRPr="00037EE4">
              <w:rPr>
                <w:sz w:val="26"/>
                <w:szCs w:val="26"/>
              </w:rPr>
              <w:lastRenderedPageBreak/>
              <w:t>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100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100</w:t>
            </w:r>
          </w:p>
        </w:tc>
      </w:tr>
      <w:tr w:rsidR="00A6428B" w:rsidRPr="00F31BC0" w:rsidTr="00A75CC3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6428B" w:rsidRPr="00F31BC0" w:rsidTr="00A75CC3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2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ED66A1" w:rsidRDefault="00ED66A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lastRenderedPageBreak/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6C527D" w:rsidRPr="006C527D" w:rsidRDefault="006C527D" w:rsidP="006C527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6C527D">
        <w:rPr>
          <w:rFonts w:ascii="Times New Roman" w:hAnsi="Times New Roman"/>
          <w:sz w:val="26"/>
          <w:szCs w:val="26"/>
        </w:rPr>
        <w:t>Индекс эффективности (</w:t>
      </w:r>
      <w:proofErr w:type="gramStart"/>
      <w:r w:rsidRPr="006C527D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6C527D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Default="006C527D" w:rsidP="006C527D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lastRenderedPageBreak/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6807F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E9" w:rsidRDefault="00EB14E9" w:rsidP="00F46682">
      <w:r>
        <w:separator/>
      </w:r>
    </w:p>
  </w:endnote>
  <w:endnote w:type="continuationSeparator" w:id="0">
    <w:p w:rsidR="00EB14E9" w:rsidRDefault="00EB14E9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EndPr/>
    <w:sdtContent>
      <w:p w:rsidR="003D162A" w:rsidRDefault="003D16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FC">
          <w:rPr>
            <w:noProof/>
          </w:rPr>
          <w:t>2</w:t>
        </w:r>
        <w:r>
          <w:fldChar w:fldCharType="end"/>
        </w:r>
      </w:p>
    </w:sdtContent>
  </w:sdt>
  <w:p w:rsidR="003D162A" w:rsidRDefault="003D162A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E9" w:rsidRDefault="00EB14E9" w:rsidP="00F46682">
      <w:r>
        <w:separator/>
      </w:r>
    </w:p>
  </w:footnote>
  <w:footnote w:type="continuationSeparator" w:id="0">
    <w:p w:rsidR="00EB14E9" w:rsidRDefault="00EB14E9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4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5"/>
  </w:num>
  <w:num w:numId="26">
    <w:abstractNumId w:val="24"/>
  </w:num>
  <w:num w:numId="27">
    <w:abstractNumId w:val="10"/>
  </w:num>
  <w:num w:numId="28">
    <w:abstractNumId w:val="42"/>
  </w:num>
  <w:num w:numId="29">
    <w:abstractNumId w:val="25"/>
  </w:num>
  <w:num w:numId="30">
    <w:abstractNumId w:val="13"/>
  </w:num>
  <w:num w:numId="31">
    <w:abstractNumId w:val="17"/>
  </w:num>
  <w:num w:numId="32">
    <w:abstractNumId w:val="40"/>
  </w:num>
  <w:num w:numId="33">
    <w:abstractNumId w:val="38"/>
  </w:num>
  <w:num w:numId="34">
    <w:abstractNumId w:val="33"/>
  </w:num>
  <w:num w:numId="35">
    <w:abstractNumId w:val="39"/>
  </w:num>
  <w:num w:numId="36">
    <w:abstractNumId w:val="34"/>
  </w:num>
  <w:num w:numId="37">
    <w:abstractNumId w:val="18"/>
  </w:num>
  <w:num w:numId="38">
    <w:abstractNumId w:val="30"/>
  </w:num>
  <w:num w:numId="39">
    <w:abstractNumId w:val="43"/>
  </w:num>
  <w:num w:numId="40">
    <w:abstractNumId w:val="23"/>
  </w:num>
  <w:num w:numId="41">
    <w:abstractNumId w:val="41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07671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EE4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5CDC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4304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D4B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139F8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6B86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6AAB"/>
    <w:rsid w:val="002D2325"/>
    <w:rsid w:val="002D28CD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427E"/>
    <w:rsid w:val="00314509"/>
    <w:rsid w:val="00314718"/>
    <w:rsid w:val="00315A4E"/>
    <w:rsid w:val="00321D62"/>
    <w:rsid w:val="0032331A"/>
    <w:rsid w:val="00324F51"/>
    <w:rsid w:val="00325B1D"/>
    <w:rsid w:val="003265E6"/>
    <w:rsid w:val="00331230"/>
    <w:rsid w:val="003322B5"/>
    <w:rsid w:val="003328D2"/>
    <w:rsid w:val="00333CF1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47B5"/>
    <w:rsid w:val="003B5DDE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1422"/>
    <w:rsid w:val="003D162A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95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2909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AB3"/>
    <w:rsid w:val="005837FB"/>
    <w:rsid w:val="0058386D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E03A1"/>
    <w:rsid w:val="005E2087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651"/>
    <w:rsid w:val="00601E7D"/>
    <w:rsid w:val="00601F93"/>
    <w:rsid w:val="0060375D"/>
    <w:rsid w:val="00604E2F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28B2"/>
    <w:rsid w:val="006534DF"/>
    <w:rsid w:val="00666DE4"/>
    <w:rsid w:val="00667E8F"/>
    <w:rsid w:val="006708A8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11F"/>
    <w:rsid w:val="006E0706"/>
    <w:rsid w:val="006E2636"/>
    <w:rsid w:val="006E6AB6"/>
    <w:rsid w:val="006F17AB"/>
    <w:rsid w:val="006F2290"/>
    <w:rsid w:val="006F4E5B"/>
    <w:rsid w:val="006F55AD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6EB7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512B"/>
    <w:rsid w:val="00826468"/>
    <w:rsid w:val="008277F0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50C4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2759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AA2"/>
    <w:rsid w:val="009F5610"/>
    <w:rsid w:val="00A00A1A"/>
    <w:rsid w:val="00A0154D"/>
    <w:rsid w:val="00A022C0"/>
    <w:rsid w:val="00A031ED"/>
    <w:rsid w:val="00A04642"/>
    <w:rsid w:val="00A06882"/>
    <w:rsid w:val="00A078C8"/>
    <w:rsid w:val="00A14FE9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0EE9"/>
    <w:rsid w:val="00A52A3D"/>
    <w:rsid w:val="00A53C67"/>
    <w:rsid w:val="00A54029"/>
    <w:rsid w:val="00A55934"/>
    <w:rsid w:val="00A57C48"/>
    <w:rsid w:val="00A62055"/>
    <w:rsid w:val="00A6332A"/>
    <w:rsid w:val="00A6428B"/>
    <w:rsid w:val="00A64CB1"/>
    <w:rsid w:val="00A650B3"/>
    <w:rsid w:val="00A65CEA"/>
    <w:rsid w:val="00A70DE0"/>
    <w:rsid w:val="00A75CC3"/>
    <w:rsid w:val="00A80FDC"/>
    <w:rsid w:val="00A81FD0"/>
    <w:rsid w:val="00A83C0C"/>
    <w:rsid w:val="00A83CF7"/>
    <w:rsid w:val="00A84933"/>
    <w:rsid w:val="00A87379"/>
    <w:rsid w:val="00A87D4D"/>
    <w:rsid w:val="00A91DFB"/>
    <w:rsid w:val="00A91F86"/>
    <w:rsid w:val="00A93CA9"/>
    <w:rsid w:val="00A959DB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026E"/>
    <w:rsid w:val="00B615FE"/>
    <w:rsid w:val="00B61FCF"/>
    <w:rsid w:val="00B623EC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5B1C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253A"/>
    <w:rsid w:val="00C93342"/>
    <w:rsid w:val="00C95920"/>
    <w:rsid w:val="00CA177E"/>
    <w:rsid w:val="00CA1AE1"/>
    <w:rsid w:val="00CA45B8"/>
    <w:rsid w:val="00CA4FAF"/>
    <w:rsid w:val="00CA54D1"/>
    <w:rsid w:val="00CA7DAE"/>
    <w:rsid w:val="00CA7F18"/>
    <w:rsid w:val="00CB1781"/>
    <w:rsid w:val="00CB2E89"/>
    <w:rsid w:val="00CB50DA"/>
    <w:rsid w:val="00CB6F66"/>
    <w:rsid w:val="00CD168D"/>
    <w:rsid w:val="00CD42A9"/>
    <w:rsid w:val="00CD4408"/>
    <w:rsid w:val="00CD4E1F"/>
    <w:rsid w:val="00CD57EB"/>
    <w:rsid w:val="00CD5E38"/>
    <w:rsid w:val="00CE0D8C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263F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3141"/>
    <w:rsid w:val="00D579F6"/>
    <w:rsid w:val="00D60274"/>
    <w:rsid w:val="00D62339"/>
    <w:rsid w:val="00D651D8"/>
    <w:rsid w:val="00D65948"/>
    <w:rsid w:val="00D659A2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0519"/>
    <w:rsid w:val="00DC1763"/>
    <w:rsid w:val="00DC37CF"/>
    <w:rsid w:val="00DC3CA6"/>
    <w:rsid w:val="00DC44C2"/>
    <w:rsid w:val="00DC4817"/>
    <w:rsid w:val="00DC683C"/>
    <w:rsid w:val="00DC6978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475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4DBD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436C"/>
    <w:rsid w:val="00E6469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4E9"/>
    <w:rsid w:val="00EB194C"/>
    <w:rsid w:val="00EB7C22"/>
    <w:rsid w:val="00EC0D71"/>
    <w:rsid w:val="00EC5B21"/>
    <w:rsid w:val="00ED1B22"/>
    <w:rsid w:val="00ED1C99"/>
    <w:rsid w:val="00ED1E7F"/>
    <w:rsid w:val="00ED20E9"/>
    <w:rsid w:val="00ED309D"/>
    <w:rsid w:val="00ED462F"/>
    <w:rsid w:val="00ED5A43"/>
    <w:rsid w:val="00ED66A1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3CFC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2AFBE2-4C81-4B06-872B-212082E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12542</Words>
  <Characters>7149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_umo</cp:lastModifiedBy>
  <cp:revision>7</cp:revision>
  <cp:lastPrinted>2024-09-18T01:24:00Z</cp:lastPrinted>
  <dcterms:created xsi:type="dcterms:W3CDTF">2024-09-13T04:27:00Z</dcterms:created>
  <dcterms:modified xsi:type="dcterms:W3CDTF">2024-09-18T06:49:00Z</dcterms:modified>
</cp:coreProperties>
</file>